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1FCB6" w14:textId="59CF347F" w:rsidR="00084303" w:rsidRDefault="00084303" w:rsidP="00084303">
      <w:pPr>
        <w:pStyle w:val="Title"/>
        <w:pBdr>
          <w:left w:val="single" w:sz="4" w:space="0" w:color="FFFFFF" w:themeColor="background1"/>
        </w:pBdr>
        <w:ind w:left="0"/>
        <w:jc w:val="both"/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</w:pPr>
      <w:proofErr w:type="spellStart"/>
      <w:r w:rsidRPr="00390B6F"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>Bievenid</w:t>
      </w:r>
      <w:proofErr w:type="spellEnd"/>
      <w:r w:rsidRPr="00390B6F"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>@ a la colección de ejercicios de la clase ICA00</w:t>
      </w:r>
      <w:r w:rsidR="007F7BF9"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>10</w:t>
      </w:r>
      <w:r w:rsidRPr="00390B6F"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>-S0</w:t>
      </w:r>
      <w:r w:rsidR="00CF0499"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>6</w:t>
      </w:r>
      <w:r w:rsidRPr="00390B6F"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>-C0</w:t>
      </w:r>
      <w:r w:rsidR="00EB7B57"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>1</w:t>
      </w:r>
      <w:r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>.</w:t>
      </w:r>
    </w:p>
    <w:p w14:paraId="19689555" w14:textId="77777777" w:rsidR="00084303" w:rsidRDefault="00084303" w:rsidP="00084303">
      <w:pPr>
        <w:pStyle w:val="Title"/>
        <w:pBdr>
          <w:left w:val="single" w:sz="4" w:space="0" w:color="FFFFFF" w:themeColor="background1"/>
        </w:pBdr>
        <w:ind w:left="0"/>
        <w:jc w:val="both"/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</w:pPr>
    </w:p>
    <w:p w14:paraId="5C358EBB" w14:textId="4387F04B" w:rsidR="00084303" w:rsidRPr="00390B6F" w:rsidRDefault="00084303" w:rsidP="00084303">
      <w:pPr>
        <w:pStyle w:val="Title"/>
        <w:pBdr>
          <w:left w:val="single" w:sz="4" w:space="0" w:color="FFFFFF" w:themeColor="background1"/>
        </w:pBdr>
        <w:ind w:left="0"/>
        <w:jc w:val="both"/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</w:pPr>
      <w:r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 xml:space="preserve">Con estos ejercicios podrás desarrollar tus capacidades </w:t>
      </w:r>
      <w:r w:rsidR="00552BE5"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 xml:space="preserve">en el uso de </w:t>
      </w:r>
      <w:proofErr w:type="spellStart"/>
      <w:r w:rsidR="00CF0499"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>triggers</w:t>
      </w:r>
      <w:proofErr w:type="spellEnd"/>
      <w:r w:rsidR="00CF0499"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>, eventos y permisos</w:t>
      </w:r>
      <w:r w:rsidR="007F7BF9"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>.</w:t>
      </w:r>
    </w:p>
    <w:p w14:paraId="0DB18643" w14:textId="77777777" w:rsidR="00084303" w:rsidRPr="00390B6F" w:rsidRDefault="00084303" w:rsidP="00084303">
      <w:pPr>
        <w:pStyle w:val="Title"/>
        <w:pBdr>
          <w:left w:val="single" w:sz="4" w:space="0" w:color="FFFFFF" w:themeColor="background1"/>
        </w:pBdr>
        <w:ind w:left="0"/>
        <w:jc w:val="both"/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</w:pPr>
    </w:p>
    <w:p w14:paraId="6E786226" w14:textId="77777777" w:rsidR="00084303" w:rsidRPr="00390B6F" w:rsidRDefault="00084303" w:rsidP="00084303">
      <w:pPr>
        <w:pStyle w:val="Title"/>
        <w:pBdr>
          <w:left w:val="single" w:sz="4" w:space="0" w:color="FFFFFF" w:themeColor="background1"/>
        </w:pBdr>
        <w:ind w:left="0"/>
        <w:jc w:val="both"/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</w:pPr>
      <w:r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>Estos ejercicios no son obligatorios ni evaluables, solamente son material extra para ayudarte en tu aprendizaje</w:t>
      </w:r>
      <w:r w:rsidRPr="00390B6F"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>.</w:t>
      </w:r>
    </w:p>
    <w:p w14:paraId="1B5A3349" w14:textId="77777777" w:rsidR="00084303" w:rsidRPr="00390B6F" w:rsidRDefault="00084303" w:rsidP="00084303">
      <w:pPr>
        <w:pStyle w:val="Title"/>
        <w:pBdr>
          <w:left w:val="single" w:sz="4" w:space="0" w:color="FFFFFF" w:themeColor="background1"/>
        </w:pBdr>
        <w:ind w:left="0"/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</w:pPr>
    </w:p>
    <w:p w14:paraId="6E6E2526" w14:textId="77777777" w:rsidR="00084303" w:rsidRPr="00E800B1" w:rsidRDefault="00084303" w:rsidP="00084303">
      <w:pPr>
        <w:rPr>
          <w:rFonts w:ascii="Roboto Light" w:eastAsiaTheme="majorEastAsia" w:hAnsi="Roboto Light" w:cstheme="majorBidi"/>
          <w:b/>
          <w:bCs/>
          <w:color w:val="595959" w:themeColor="text1" w:themeTint="A6"/>
          <w:kern w:val="28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</w:rPr>
        <w:br w:type="page"/>
      </w:r>
    </w:p>
    <w:p w14:paraId="3E4E66C8" w14:textId="77777777" w:rsidR="00085447" w:rsidRDefault="00085447" w:rsidP="00085447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A98DD6E" w14:textId="77777777" w:rsidR="007F7BF9" w:rsidRDefault="007F7BF9" w:rsidP="007F7BF9">
      <w:pPr>
        <w:pStyle w:val="Title"/>
        <w:ind w:left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t>Ejercicio 01</w:t>
      </w:r>
    </w:p>
    <w:p w14:paraId="327A8A4B" w14:textId="77777777" w:rsidR="00C4400E" w:rsidRPr="00C4400E" w:rsidRDefault="00C4400E" w:rsidP="00C4400E">
      <w:pPr>
        <w:pStyle w:val="ListBullet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  <w:r w:rsidRPr="00C4400E">
        <w:rPr>
          <w:rFonts w:ascii="Roboto Light" w:hAnsi="Roboto Light"/>
          <w:lang w:val="es-ES"/>
        </w:rPr>
        <w:t xml:space="preserve">Crea los </w:t>
      </w:r>
      <w:proofErr w:type="spellStart"/>
      <w:r w:rsidRPr="00C4400E">
        <w:rPr>
          <w:rFonts w:ascii="Roboto Light" w:hAnsi="Roboto Light"/>
          <w:lang w:val="es-ES"/>
        </w:rPr>
        <w:t>triggers</w:t>
      </w:r>
      <w:proofErr w:type="spellEnd"/>
      <w:r w:rsidRPr="00C4400E">
        <w:rPr>
          <w:rFonts w:ascii="Roboto Light" w:hAnsi="Roboto Light"/>
          <w:lang w:val="es-ES"/>
        </w:rPr>
        <w:t xml:space="preserve"> necesarios para que cada vez que tengamos una modificación de la tabla de </w:t>
      </w:r>
      <w:proofErr w:type="spellStart"/>
      <w:r w:rsidRPr="00C4400E">
        <w:rPr>
          <w:rFonts w:ascii="Roboto Light" w:hAnsi="Roboto Light"/>
          <w:lang w:val="es-ES"/>
        </w:rPr>
        <w:t>ServerStatus</w:t>
      </w:r>
      <w:proofErr w:type="spellEnd"/>
      <w:r w:rsidRPr="00C4400E">
        <w:rPr>
          <w:rFonts w:ascii="Roboto Light" w:hAnsi="Roboto Light"/>
          <w:lang w:val="es-ES"/>
        </w:rPr>
        <w:t xml:space="preserve"> en los atributos </w:t>
      </w:r>
      <w:proofErr w:type="spellStart"/>
      <w:r w:rsidRPr="00C4400E">
        <w:rPr>
          <w:rFonts w:ascii="Roboto Light" w:hAnsi="Roboto Light"/>
          <w:lang w:val="es-ES"/>
        </w:rPr>
        <w:t>is_broken</w:t>
      </w:r>
      <w:proofErr w:type="spellEnd"/>
      <w:r w:rsidRPr="00C4400E">
        <w:rPr>
          <w:rFonts w:ascii="Roboto Light" w:hAnsi="Roboto Light"/>
          <w:lang w:val="es-ES"/>
        </w:rPr>
        <w:t xml:space="preserve">, </w:t>
      </w:r>
      <w:proofErr w:type="spellStart"/>
      <w:r w:rsidRPr="00C4400E">
        <w:rPr>
          <w:rFonts w:ascii="Roboto Light" w:hAnsi="Roboto Light"/>
          <w:lang w:val="es-ES"/>
        </w:rPr>
        <w:t>ram_upgrade</w:t>
      </w:r>
      <w:proofErr w:type="spellEnd"/>
      <w:r w:rsidRPr="00C4400E">
        <w:rPr>
          <w:rFonts w:ascii="Roboto Light" w:hAnsi="Roboto Light"/>
          <w:lang w:val="es-ES"/>
        </w:rPr>
        <w:t xml:space="preserve">, </w:t>
      </w:r>
      <w:proofErr w:type="spellStart"/>
      <w:r w:rsidRPr="00C4400E">
        <w:rPr>
          <w:rFonts w:ascii="Roboto Light" w:hAnsi="Roboto Light"/>
          <w:lang w:val="es-ES"/>
        </w:rPr>
        <w:t>ram_downgrade</w:t>
      </w:r>
      <w:proofErr w:type="spellEnd"/>
      <w:r w:rsidRPr="00C4400E">
        <w:rPr>
          <w:rFonts w:ascii="Roboto Light" w:hAnsi="Roboto Light"/>
          <w:lang w:val="es-ES"/>
        </w:rPr>
        <w:t>, siempre que el valor nuevo sea TRUE haced lo siguiente:</w:t>
      </w:r>
    </w:p>
    <w:p w14:paraId="22181D97" w14:textId="5011EB94" w:rsidR="00C4400E" w:rsidRPr="00C4400E" w:rsidRDefault="00C4400E" w:rsidP="00C4400E">
      <w:pPr>
        <w:pStyle w:val="ListBullet"/>
        <w:numPr>
          <w:ilvl w:val="0"/>
          <w:numId w:val="18"/>
        </w:numPr>
        <w:jc w:val="both"/>
        <w:rPr>
          <w:rFonts w:ascii="Roboto Light" w:hAnsi="Roboto Light"/>
          <w:lang w:val="es-ES"/>
        </w:rPr>
      </w:pPr>
      <w:r w:rsidRPr="00C4400E">
        <w:rPr>
          <w:rFonts w:ascii="Roboto Light" w:hAnsi="Roboto Light"/>
          <w:lang w:val="es-ES"/>
        </w:rPr>
        <w:t xml:space="preserve">Si </w:t>
      </w:r>
      <w:proofErr w:type="spellStart"/>
      <w:r w:rsidRPr="00C4400E">
        <w:rPr>
          <w:rFonts w:ascii="Roboto Light" w:hAnsi="Roboto Light"/>
          <w:lang w:val="es-ES"/>
        </w:rPr>
        <w:t>is_broken</w:t>
      </w:r>
      <w:proofErr w:type="spellEnd"/>
      <w:r w:rsidRPr="00C4400E">
        <w:rPr>
          <w:rFonts w:ascii="Roboto Light" w:hAnsi="Roboto Light"/>
          <w:lang w:val="es-ES"/>
        </w:rPr>
        <w:t xml:space="preserve"> es TRUE, añadid una alerta de </w:t>
      </w:r>
      <w:proofErr w:type="spellStart"/>
      <w:r w:rsidRPr="00C4400E">
        <w:rPr>
          <w:rFonts w:ascii="Roboto Light" w:hAnsi="Roboto Light"/>
          <w:lang w:val="es-ES"/>
        </w:rPr>
        <w:t>tipo_alerta</w:t>
      </w:r>
      <w:proofErr w:type="spellEnd"/>
      <w:r w:rsidRPr="00C4400E">
        <w:rPr>
          <w:rFonts w:ascii="Roboto Light" w:hAnsi="Roboto Light"/>
          <w:lang w:val="es-ES"/>
        </w:rPr>
        <w:t xml:space="preserve"> ‘Prioritario’, descripción ‘El servidor ID_SERVIDOR está estropeado’ y la fecha actual.</w:t>
      </w:r>
    </w:p>
    <w:p w14:paraId="1233E221" w14:textId="3E4ABDC3" w:rsidR="00C4400E" w:rsidRPr="00C4400E" w:rsidRDefault="00C4400E" w:rsidP="00C4400E">
      <w:pPr>
        <w:pStyle w:val="ListBullet"/>
        <w:numPr>
          <w:ilvl w:val="0"/>
          <w:numId w:val="18"/>
        </w:numPr>
        <w:jc w:val="both"/>
        <w:rPr>
          <w:rFonts w:ascii="Roboto Light" w:hAnsi="Roboto Light"/>
          <w:lang w:val="es-ES"/>
        </w:rPr>
      </w:pPr>
      <w:r w:rsidRPr="00C4400E">
        <w:rPr>
          <w:rFonts w:ascii="Roboto Light" w:hAnsi="Roboto Light"/>
          <w:lang w:val="es-ES"/>
        </w:rPr>
        <w:t xml:space="preserve">Si </w:t>
      </w:r>
      <w:proofErr w:type="spellStart"/>
      <w:r w:rsidRPr="00C4400E">
        <w:rPr>
          <w:rFonts w:ascii="Roboto Light" w:hAnsi="Roboto Light"/>
          <w:lang w:val="es-ES"/>
        </w:rPr>
        <w:t>ram_upgrade</w:t>
      </w:r>
      <w:proofErr w:type="spellEnd"/>
      <w:r w:rsidRPr="00C4400E">
        <w:rPr>
          <w:rFonts w:ascii="Roboto Light" w:hAnsi="Roboto Light"/>
          <w:lang w:val="es-ES"/>
        </w:rPr>
        <w:t xml:space="preserve"> es TRUE aumenta la </w:t>
      </w:r>
      <w:proofErr w:type="spellStart"/>
      <w:r w:rsidRPr="00C4400E">
        <w:rPr>
          <w:rFonts w:ascii="Roboto Light" w:hAnsi="Roboto Light"/>
          <w:lang w:val="es-ES"/>
        </w:rPr>
        <w:t>ram</w:t>
      </w:r>
      <w:proofErr w:type="spellEnd"/>
      <w:r w:rsidRPr="00C4400E">
        <w:rPr>
          <w:rFonts w:ascii="Roboto Light" w:hAnsi="Roboto Light"/>
          <w:lang w:val="es-ES"/>
        </w:rPr>
        <w:t xml:space="preserve"> del servidor que corresponda a ram+256 y añade una alerta de tipo alerta ‘Mantenimiento’, descripción ‘</w:t>
      </w:r>
      <w:proofErr w:type="spellStart"/>
      <w:r w:rsidRPr="00C4400E">
        <w:rPr>
          <w:rFonts w:ascii="Roboto Light" w:hAnsi="Roboto Light"/>
          <w:lang w:val="es-ES"/>
        </w:rPr>
        <w:t>Ram</w:t>
      </w:r>
      <w:proofErr w:type="spellEnd"/>
      <w:r w:rsidRPr="00C4400E">
        <w:rPr>
          <w:rFonts w:ascii="Roboto Light" w:hAnsi="Roboto Light"/>
          <w:lang w:val="es-ES"/>
        </w:rPr>
        <w:t xml:space="preserve"> en el servidor ID_SERVIDOR aumentada’ y la fecha actual.</w:t>
      </w:r>
    </w:p>
    <w:p w14:paraId="6B76CF46" w14:textId="29AFE3BC" w:rsidR="00C4400E" w:rsidRPr="00C4400E" w:rsidRDefault="00C4400E" w:rsidP="00C4400E">
      <w:pPr>
        <w:pStyle w:val="ListBullet"/>
        <w:numPr>
          <w:ilvl w:val="0"/>
          <w:numId w:val="18"/>
        </w:numPr>
        <w:jc w:val="both"/>
        <w:rPr>
          <w:rFonts w:ascii="Roboto Light" w:hAnsi="Roboto Light"/>
          <w:lang w:val="es-ES"/>
        </w:rPr>
      </w:pPr>
      <w:r w:rsidRPr="00C4400E">
        <w:rPr>
          <w:rFonts w:ascii="Roboto Light" w:hAnsi="Roboto Light"/>
          <w:lang w:val="es-ES"/>
        </w:rPr>
        <w:t xml:space="preserve">Si </w:t>
      </w:r>
      <w:proofErr w:type="spellStart"/>
      <w:r w:rsidRPr="00C4400E">
        <w:rPr>
          <w:rFonts w:ascii="Roboto Light" w:hAnsi="Roboto Light"/>
          <w:lang w:val="es-ES"/>
        </w:rPr>
        <w:t>ram_downgrade</w:t>
      </w:r>
      <w:proofErr w:type="spellEnd"/>
      <w:r w:rsidRPr="00C4400E">
        <w:rPr>
          <w:rFonts w:ascii="Roboto Light" w:hAnsi="Roboto Light"/>
          <w:lang w:val="es-ES"/>
        </w:rPr>
        <w:t xml:space="preserve"> es TRUE disminuye la </w:t>
      </w:r>
      <w:proofErr w:type="spellStart"/>
      <w:r w:rsidRPr="00C4400E">
        <w:rPr>
          <w:rFonts w:ascii="Roboto Light" w:hAnsi="Roboto Light"/>
          <w:lang w:val="es-ES"/>
        </w:rPr>
        <w:t>ram</w:t>
      </w:r>
      <w:proofErr w:type="spellEnd"/>
      <w:r w:rsidRPr="00C4400E">
        <w:rPr>
          <w:rFonts w:ascii="Roboto Light" w:hAnsi="Roboto Light"/>
          <w:lang w:val="es-ES"/>
        </w:rPr>
        <w:t xml:space="preserve"> del servidor que corresponda a ram-256 y añade una alerta de tipo alerta ‘Mantenimiento’, descripción ‘</w:t>
      </w:r>
      <w:proofErr w:type="spellStart"/>
      <w:r w:rsidRPr="00C4400E">
        <w:rPr>
          <w:rFonts w:ascii="Roboto Light" w:hAnsi="Roboto Light"/>
          <w:lang w:val="es-ES"/>
        </w:rPr>
        <w:t>Ram</w:t>
      </w:r>
      <w:proofErr w:type="spellEnd"/>
      <w:r w:rsidRPr="00C4400E">
        <w:rPr>
          <w:rFonts w:ascii="Roboto Light" w:hAnsi="Roboto Light"/>
          <w:lang w:val="es-ES"/>
        </w:rPr>
        <w:t xml:space="preserve"> en el servidor ID_SERVIDOR reducida’ y la fecha actual. Si el valor es igual a 256 no se tiene que reducir y no se generará ninguna alerta.</w:t>
      </w:r>
    </w:p>
    <w:p w14:paraId="15738B19" w14:textId="4A43E222" w:rsidR="007F7BF9" w:rsidRDefault="00C4400E" w:rsidP="00C4400E">
      <w:pPr>
        <w:pStyle w:val="ListBullet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  <w:r w:rsidRPr="00C4400E">
        <w:rPr>
          <w:rFonts w:ascii="Roboto Light" w:hAnsi="Roboto Light"/>
          <w:lang w:val="es-ES"/>
        </w:rPr>
        <w:t xml:space="preserve">En el caso que borremos un servidor també hemos de generar una alerta de </w:t>
      </w:r>
      <w:proofErr w:type="spellStart"/>
      <w:r w:rsidRPr="00C4400E">
        <w:rPr>
          <w:rFonts w:ascii="Roboto Light" w:hAnsi="Roboto Light"/>
          <w:lang w:val="es-ES"/>
        </w:rPr>
        <w:t>tipo_alerta</w:t>
      </w:r>
      <w:proofErr w:type="spellEnd"/>
      <w:r w:rsidRPr="00C4400E">
        <w:rPr>
          <w:rFonts w:ascii="Roboto Light" w:hAnsi="Roboto Light"/>
          <w:lang w:val="es-ES"/>
        </w:rPr>
        <w:t xml:space="preserve"> ‘Baja’, descripción ‘El servidor ID_SERVIDOR ha sido dado de baja’ y la fecha actual.</w:t>
      </w:r>
    </w:p>
    <w:p w14:paraId="7D80B065" w14:textId="4CFC172A" w:rsidR="000638E3" w:rsidRDefault="000638E3" w:rsidP="007F7BF9">
      <w:pPr>
        <w:pStyle w:val="ListBullet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"/>
        <w:gridCol w:w="8201"/>
      </w:tblGrid>
      <w:tr w:rsidR="000638E3" w14:paraId="4B387DC1" w14:textId="77777777" w:rsidTr="0028655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0772" w14:textId="77777777" w:rsidR="000638E3" w:rsidRDefault="000638E3" w:rsidP="0028655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13D455B" wp14:editId="369A91A5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72085</wp:posOffset>
                      </wp:positionV>
                      <wp:extent cx="273685" cy="269240"/>
                      <wp:effectExtent l="0" t="0" r="0" b="0"/>
                      <wp:wrapNone/>
                      <wp:docPr id="5" name="Freeform: 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68605"/>
                              </a:xfrm>
                              <a:custGeom>
                                <a:avLst/>
                                <a:gdLst>
                                  <a:gd name="T0" fmla="*/ 229 w 514"/>
                                  <a:gd name="T1" fmla="*/ 381 h 509"/>
                                  <a:gd name="T2" fmla="*/ 283 w 514"/>
                                  <a:gd name="T3" fmla="*/ 381 h 509"/>
                                  <a:gd name="T4" fmla="*/ 283 w 514"/>
                                  <a:gd name="T5" fmla="*/ 230 h 509"/>
                                  <a:gd name="T6" fmla="*/ 229 w 514"/>
                                  <a:gd name="T7" fmla="*/ 230 h 509"/>
                                  <a:gd name="T8" fmla="*/ 229 w 514"/>
                                  <a:gd name="T9" fmla="*/ 381 h 509"/>
                                  <a:gd name="T10" fmla="*/ 259 w 514"/>
                                  <a:gd name="T11" fmla="*/ 0 h 509"/>
                                  <a:gd name="T12" fmla="*/ 0 w 514"/>
                                  <a:gd name="T13" fmla="*/ 254 h 509"/>
                                  <a:gd name="T14" fmla="*/ 259 w 514"/>
                                  <a:gd name="T15" fmla="*/ 508 h 509"/>
                                  <a:gd name="T16" fmla="*/ 513 w 514"/>
                                  <a:gd name="T17" fmla="*/ 254 h 509"/>
                                  <a:gd name="T18" fmla="*/ 259 w 514"/>
                                  <a:gd name="T19" fmla="*/ 0 h 509"/>
                                  <a:gd name="T20" fmla="*/ 259 w 514"/>
                                  <a:gd name="T21" fmla="*/ 459 h 509"/>
                                  <a:gd name="T22" fmla="*/ 54 w 514"/>
                                  <a:gd name="T23" fmla="*/ 254 h 509"/>
                                  <a:gd name="T24" fmla="*/ 259 w 514"/>
                                  <a:gd name="T25" fmla="*/ 49 h 509"/>
                                  <a:gd name="T26" fmla="*/ 459 w 514"/>
                                  <a:gd name="T27" fmla="*/ 254 h 509"/>
                                  <a:gd name="T28" fmla="*/ 259 w 514"/>
                                  <a:gd name="T29" fmla="*/ 459 h 509"/>
                                  <a:gd name="T30" fmla="*/ 229 w 514"/>
                                  <a:gd name="T31" fmla="*/ 176 h 509"/>
                                  <a:gd name="T32" fmla="*/ 283 w 514"/>
                                  <a:gd name="T33" fmla="*/ 176 h 509"/>
                                  <a:gd name="T34" fmla="*/ 283 w 514"/>
                                  <a:gd name="T35" fmla="*/ 127 h 509"/>
                                  <a:gd name="T36" fmla="*/ 229 w 514"/>
                                  <a:gd name="T37" fmla="*/ 127 h 509"/>
                                  <a:gd name="T38" fmla="*/ 229 w 514"/>
                                  <a:gd name="T39" fmla="*/ 176 h 5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514" h="509">
                                    <a:moveTo>
                                      <a:pt x="229" y="381"/>
                                    </a:moveTo>
                                    <a:lnTo>
                                      <a:pt x="283" y="381"/>
                                    </a:lnTo>
                                    <a:lnTo>
                                      <a:pt x="283" y="230"/>
                                    </a:lnTo>
                                    <a:lnTo>
                                      <a:pt x="229" y="230"/>
                                    </a:lnTo>
                                    <a:lnTo>
                                      <a:pt x="229" y="381"/>
                                    </a:lnTo>
                                    <a:close/>
                                    <a:moveTo>
                                      <a:pt x="259" y="0"/>
                                    </a:moveTo>
                                    <a:cubicBezTo>
                                      <a:pt x="117" y="0"/>
                                      <a:pt x="0" y="112"/>
                                      <a:pt x="0" y="254"/>
                                    </a:cubicBezTo>
                                    <a:cubicBezTo>
                                      <a:pt x="0" y="396"/>
                                      <a:pt x="120" y="508"/>
                                      <a:pt x="259" y="508"/>
                                    </a:cubicBezTo>
                                    <a:cubicBezTo>
                                      <a:pt x="398" y="508"/>
                                      <a:pt x="513" y="396"/>
                                      <a:pt x="513" y="254"/>
                                    </a:cubicBezTo>
                                    <a:cubicBezTo>
                                      <a:pt x="513" y="112"/>
                                      <a:pt x="396" y="0"/>
                                      <a:pt x="259" y="0"/>
                                    </a:cubicBezTo>
                                    <a:close/>
                                    <a:moveTo>
                                      <a:pt x="259" y="459"/>
                                    </a:moveTo>
                                    <a:cubicBezTo>
                                      <a:pt x="146" y="459"/>
                                      <a:pt x="54" y="366"/>
                                      <a:pt x="54" y="254"/>
                                    </a:cubicBezTo>
                                    <a:cubicBezTo>
                                      <a:pt x="54" y="142"/>
                                      <a:pt x="146" y="49"/>
                                      <a:pt x="259" y="49"/>
                                    </a:cubicBezTo>
                                    <a:cubicBezTo>
                                      <a:pt x="371" y="49"/>
                                      <a:pt x="459" y="142"/>
                                      <a:pt x="459" y="254"/>
                                    </a:cubicBezTo>
                                    <a:cubicBezTo>
                                      <a:pt x="459" y="366"/>
                                      <a:pt x="371" y="459"/>
                                      <a:pt x="259" y="459"/>
                                    </a:cubicBezTo>
                                    <a:close/>
                                    <a:moveTo>
                                      <a:pt x="229" y="176"/>
                                    </a:moveTo>
                                    <a:lnTo>
                                      <a:pt x="283" y="176"/>
                                    </a:lnTo>
                                    <a:lnTo>
                                      <a:pt x="283" y="127"/>
                                    </a:lnTo>
                                    <a:lnTo>
                                      <a:pt x="229" y="127"/>
                                    </a:lnTo>
                                    <a:lnTo>
                                      <a:pt x="229" y="1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wrap="none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81177" id="Freeform: Shape 5" o:spid="_x0000_s1026" style="position:absolute;margin-left:6.45pt;margin-top:13.55pt;width:21.55pt;height:21.2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1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" path="m229,381r54,l283,230r-54,l229,381xm259,c117,,,112,,254,,396,120,508,259,508v139,,254,-112,254,-254c513,112,396,,259,xm259,459c146,459,54,366,54,254,54,142,146,49,259,49v112,,200,93,200,205c459,366,371,459,259,459xm229,176r54,l283,127r-54,l229,176xe" fillcolor="#ffd966 [1943]" stroked="f">
                      <v:path arrowok="t" o:connecttype="custom" o:connectlocs="121934,201058;150686,201058;150686,121374;121934,121374;121934,201058;137907,0;0,134039;137907,268077;273153,134039;137907,0;137907,242219;28753,134039;137907,25858;244400,134039;137907,242219;121934,92877;150686,92877;150686,67019;121934,67019;121934,92877" o:connectangles="0,0,0,0,0,0,0,0,0,0,0,0,0,0,0,0,0,0,0,0"/>
                    </v:shape>
                  </w:pict>
                </mc:Fallback>
              </mc:AlternateContent>
            </w:r>
          </w:p>
          <w:p w14:paraId="50995DC8" w14:textId="77777777" w:rsidR="000638E3" w:rsidRDefault="000638E3" w:rsidP="00286559">
            <w:pPr>
              <w:jc w:val="center"/>
            </w:pP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926F" w14:textId="77777777" w:rsidR="000638E3" w:rsidRDefault="000638E3" w:rsidP="00286559">
            <w:pPr>
              <w:pStyle w:val="ListBullet"/>
              <w:numPr>
                <w:ilvl w:val="0"/>
                <w:numId w:val="0"/>
              </w:numPr>
              <w:ind w:left="115"/>
              <w:rPr>
                <w:rFonts w:ascii="Roboto Light" w:hAnsi="Roboto Light"/>
                <w:b/>
                <w:lang w:val="es-ES"/>
              </w:rPr>
            </w:pPr>
            <w:proofErr w:type="spellStart"/>
            <w:r>
              <w:rPr>
                <w:rFonts w:ascii="Roboto Light" w:hAnsi="Roboto Light"/>
                <w:b/>
                <w:lang w:val="es-ES"/>
              </w:rPr>
              <w:t>Hint</w:t>
            </w:r>
            <w:proofErr w:type="spellEnd"/>
            <w:r>
              <w:rPr>
                <w:rFonts w:ascii="Roboto Light" w:hAnsi="Roboto Light"/>
                <w:b/>
                <w:lang w:val="es-ES"/>
              </w:rPr>
              <w:t>:</w:t>
            </w:r>
          </w:p>
          <w:p w14:paraId="3FC6DDD1" w14:textId="47A92444" w:rsidR="000638E3" w:rsidRPr="000638E3" w:rsidRDefault="000638E3" w:rsidP="000638E3">
            <w:pPr>
              <w:pStyle w:val="ListBullet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La base de datos y tablas a usar para el ejercicio las podéis encontrar en el documento:  Código. Tablas </w:t>
            </w:r>
            <w:proofErr w:type="spellStart"/>
            <w:r>
              <w:rPr>
                <w:rFonts w:ascii="Roboto Light" w:hAnsi="Roboto Light"/>
                <w:lang w:val="es-ES"/>
              </w:rPr>
              <w:t>LSCloud</w:t>
            </w:r>
            <w:proofErr w:type="spellEnd"/>
            <w:r>
              <w:rPr>
                <w:rFonts w:ascii="Roboto Light" w:hAnsi="Roboto Light"/>
                <w:lang w:val="es-ES"/>
              </w:rPr>
              <w:t xml:space="preserve"> de la carpeta de documentos. </w:t>
            </w:r>
          </w:p>
        </w:tc>
      </w:tr>
    </w:tbl>
    <w:p w14:paraId="7E11857D" w14:textId="77777777" w:rsidR="000638E3" w:rsidRDefault="000638E3" w:rsidP="007F7BF9">
      <w:pPr>
        <w:pStyle w:val="ListBullet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</w:p>
    <w:p w14:paraId="51802D04" w14:textId="2E439982" w:rsidR="007F7BF9" w:rsidRPr="00CF0499" w:rsidRDefault="007F7BF9" w:rsidP="007F7BF9">
      <w:pPr>
        <w:pStyle w:val="ListBullet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</w:p>
    <w:p w14:paraId="7264CCC4" w14:textId="77777777" w:rsidR="007F7BF9" w:rsidRPr="00CF0499" w:rsidRDefault="007F7BF9" w:rsidP="007F7BF9">
      <w:pPr>
        <w:pStyle w:val="ListBullet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</w:p>
    <w:p w14:paraId="5D992ED7" w14:textId="77777777" w:rsidR="007F7BF9" w:rsidRPr="00CF0499" w:rsidRDefault="007F7BF9" w:rsidP="007F7BF9">
      <w:pPr>
        <w:pStyle w:val="ListBullet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</w:p>
    <w:p w14:paraId="2823E906" w14:textId="77777777" w:rsidR="00C4400E" w:rsidRDefault="00C4400E">
      <w:pPr>
        <w:rPr>
          <w:rFonts w:ascii="Roboto" w:eastAsiaTheme="majorEastAsia" w:hAnsi="Roboto" w:cstheme="majorHAnsi"/>
          <w:bCs/>
          <w:color w:val="04339F"/>
          <w:kern w:val="28"/>
          <w:sz w:val="28"/>
          <w:szCs w:val="20"/>
          <w:lang w:eastAsia="ja-JP"/>
        </w:rPr>
      </w:pPr>
      <w:r>
        <w:rPr>
          <w:rFonts w:ascii="Roboto" w:hAnsi="Roboto" w:cstheme="majorHAnsi"/>
          <w:b/>
          <w:color w:val="04339F"/>
          <w:sz w:val="28"/>
        </w:rPr>
        <w:br w:type="page"/>
      </w:r>
    </w:p>
    <w:p w14:paraId="3D4BC865" w14:textId="29471CAD" w:rsidR="007F7BF9" w:rsidRDefault="007F7BF9" w:rsidP="007F7BF9">
      <w:pPr>
        <w:pStyle w:val="Title"/>
        <w:ind w:left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Ejercicio 02</w:t>
      </w:r>
    </w:p>
    <w:p w14:paraId="6C0731AC" w14:textId="77777777" w:rsidR="00E43EAD" w:rsidRPr="00E43EAD" w:rsidRDefault="00E43EAD" w:rsidP="00E43EAD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E43EAD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Cread los </w:t>
      </w:r>
      <w:proofErr w:type="spellStart"/>
      <w:r w:rsidRPr="00E43EAD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triggers</w:t>
      </w:r>
      <w:proofErr w:type="spellEnd"/>
      <w:r w:rsidRPr="00E43EAD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necesarios que registren en una tabla de log todas las inserciones, modificaciones o borrados que se produzcan.</w:t>
      </w:r>
    </w:p>
    <w:p w14:paraId="6B0971F7" w14:textId="56BEC95A" w:rsidR="00E43EAD" w:rsidRDefault="00E43EAD" w:rsidP="00E43EAD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E43EAD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La tabla de logs tendrá la forma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43EAD" w14:paraId="40F70C50" w14:textId="77777777" w:rsidTr="00E830C4">
        <w:tc>
          <w:tcPr>
            <w:tcW w:w="9062" w:type="dxa"/>
            <w:gridSpan w:val="2"/>
          </w:tcPr>
          <w:p w14:paraId="234C4B72" w14:textId="3AB323A5" w:rsidR="00E43EAD" w:rsidRDefault="00E43EAD" w:rsidP="00E43EAD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 w:rsidRPr="00E43EAD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Log</w:t>
            </w:r>
          </w:p>
        </w:tc>
      </w:tr>
      <w:tr w:rsidR="00E43EAD" w14:paraId="0CACFF05" w14:textId="77777777" w:rsidTr="00E43EAD">
        <w:tc>
          <w:tcPr>
            <w:tcW w:w="846" w:type="dxa"/>
          </w:tcPr>
          <w:p w14:paraId="60A01FDE" w14:textId="527AC293" w:rsidR="00E43EAD" w:rsidRDefault="00E43EAD" w:rsidP="00E43EAD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id</w:t>
            </w:r>
          </w:p>
        </w:tc>
        <w:tc>
          <w:tcPr>
            <w:tcW w:w="8216" w:type="dxa"/>
          </w:tcPr>
          <w:p w14:paraId="79F37A6F" w14:textId="27E9E2E0" w:rsidR="00E43EAD" w:rsidRDefault="00E43EAD" w:rsidP="00E43EAD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text</w:t>
            </w:r>
            <w:proofErr w:type="spellEnd"/>
          </w:p>
        </w:tc>
      </w:tr>
      <w:tr w:rsidR="00E43EAD" w14:paraId="4FDEC084" w14:textId="77777777" w:rsidTr="00E43EAD">
        <w:tc>
          <w:tcPr>
            <w:tcW w:w="846" w:type="dxa"/>
          </w:tcPr>
          <w:p w14:paraId="63C01EAF" w14:textId="236BEFD3" w:rsidR="00E43EAD" w:rsidRDefault="00E43EAD" w:rsidP="00E43EAD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8216" w:type="dxa"/>
          </w:tcPr>
          <w:p w14:paraId="5C65FE6F" w14:textId="507F6209" w:rsidR="00E43EAD" w:rsidRDefault="00E43EAD" w:rsidP="00E43EAD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 w:rsidRPr="00E43EAD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Se ha añadido un usuario nuevo con id VALOR_ID y DNI: VALOR_DNI</w:t>
            </w:r>
          </w:p>
        </w:tc>
      </w:tr>
      <w:tr w:rsidR="00E43EAD" w14:paraId="2546F1F6" w14:textId="77777777" w:rsidTr="00E43EAD">
        <w:tc>
          <w:tcPr>
            <w:tcW w:w="846" w:type="dxa"/>
          </w:tcPr>
          <w:p w14:paraId="2F8C59C7" w14:textId="7EDC38AE" w:rsidR="00E43EAD" w:rsidRDefault="00E43EAD" w:rsidP="00E43EAD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8216" w:type="dxa"/>
          </w:tcPr>
          <w:p w14:paraId="365CE842" w14:textId="066B3828" w:rsidR="00E43EAD" w:rsidRDefault="00E43EAD" w:rsidP="00E43EAD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 w:rsidRPr="00E43EAD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Se ha efectuado un cambio al registro con id: VALOR_ID en el campo NOMBRE_CAMPO. El valor antiguo era VALOR_ANTIGUO. El valor nuevo es VALOR_NUEVO.</w:t>
            </w:r>
          </w:p>
        </w:tc>
      </w:tr>
      <w:tr w:rsidR="00E43EAD" w14:paraId="3A5F9AF3" w14:textId="77777777" w:rsidTr="00E43EAD">
        <w:tc>
          <w:tcPr>
            <w:tcW w:w="846" w:type="dxa"/>
          </w:tcPr>
          <w:p w14:paraId="2DBD36DF" w14:textId="617772E8" w:rsidR="00E43EAD" w:rsidRDefault="00E43EAD" w:rsidP="00E43EAD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8216" w:type="dxa"/>
          </w:tcPr>
          <w:p w14:paraId="4EEECDF2" w14:textId="68409CAF" w:rsidR="00E43EAD" w:rsidRDefault="00E43EAD" w:rsidP="00E43EAD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 w:rsidRPr="00E43EAD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Se ha eliminado el registro del usuario con id: VALOR_ID y DNI: VALOR_DNI</w:t>
            </w:r>
          </w:p>
        </w:tc>
      </w:tr>
    </w:tbl>
    <w:p w14:paraId="703F663F" w14:textId="77777777" w:rsidR="00E43EAD" w:rsidRPr="00E43EAD" w:rsidRDefault="00E43EAD" w:rsidP="00E43EAD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"/>
        <w:gridCol w:w="8201"/>
      </w:tblGrid>
      <w:tr w:rsidR="00E43EAD" w14:paraId="6B9FE034" w14:textId="77777777" w:rsidTr="0028655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F7F" w14:textId="77777777" w:rsidR="00E43EAD" w:rsidRDefault="00E43EAD" w:rsidP="0028655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F6923E6" wp14:editId="2F9315E2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72085</wp:posOffset>
                      </wp:positionV>
                      <wp:extent cx="273685" cy="269240"/>
                      <wp:effectExtent l="0" t="0" r="0" b="0"/>
                      <wp:wrapNone/>
                      <wp:docPr id="6" name="Freeform: 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68605"/>
                              </a:xfrm>
                              <a:custGeom>
                                <a:avLst/>
                                <a:gdLst>
                                  <a:gd name="T0" fmla="*/ 229 w 514"/>
                                  <a:gd name="T1" fmla="*/ 381 h 509"/>
                                  <a:gd name="T2" fmla="*/ 283 w 514"/>
                                  <a:gd name="T3" fmla="*/ 381 h 509"/>
                                  <a:gd name="T4" fmla="*/ 283 w 514"/>
                                  <a:gd name="T5" fmla="*/ 230 h 509"/>
                                  <a:gd name="T6" fmla="*/ 229 w 514"/>
                                  <a:gd name="T7" fmla="*/ 230 h 509"/>
                                  <a:gd name="T8" fmla="*/ 229 w 514"/>
                                  <a:gd name="T9" fmla="*/ 381 h 509"/>
                                  <a:gd name="T10" fmla="*/ 259 w 514"/>
                                  <a:gd name="T11" fmla="*/ 0 h 509"/>
                                  <a:gd name="T12" fmla="*/ 0 w 514"/>
                                  <a:gd name="T13" fmla="*/ 254 h 509"/>
                                  <a:gd name="T14" fmla="*/ 259 w 514"/>
                                  <a:gd name="T15" fmla="*/ 508 h 509"/>
                                  <a:gd name="T16" fmla="*/ 513 w 514"/>
                                  <a:gd name="T17" fmla="*/ 254 h 509"/>
                                  <a:gd name="T18" fmla="*/ 259 w 514"/>
                                  <a:gd name="T19" fmla="*/ 0 h 509"/>
                                  <a:gd name="T20" fmla="*/ 259 w 514"/>
                                  <a:gd name="T21" fmla="*/ 459 h 509"/>
                                  <a:gd name="T22" fmla="*/ 54 w 514"/>
                                  <a:gd name="T23" fmla="*/ 254 h 509"/>
                                  <a:gd name="T24" fmla="*/ 259 w 514"/>
                                  <a:gd name="T25" fmla="*/ 49 h 509"/>
                                  <a:gd name="T26" fmla="*/ 459 w 514"/>
                                  <a:gd name="T27" fmla="*/ 254 h 509"/>
                                  <a:gd name="T28" fmla="*/ 259 w 514"/>
                                  <a:gd name="T29" fmla="*/ 459 h 509"/>
                                  <a:gd name="T30" fmla="*/ 229 w 514"/>
                                  <a:gd name="T31" fmla="*/ 176 h 509"/>
                                  <a:gd name="T32" fmla="*/ 283 w 514"/>
                                  <a:gd name="T33" fmla="*/ 176 h 509"/>
                                  <a:gd name="T34" fmla="*/ 283 w 514"/>
                                  <a:gd name="T35" fmla="*/ 127 h 509"/>
                                  <a:gd name="T36" fmla="*/ 229 w 514"/>
                                  <a:gd name="T37" fmla="*/ 127 h 509"/>
                                  <a:gd name="T38" fmla="*/ 229 w 514"/>
                                  <a:gd name="T39" fmla="*/ 176 h 5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514" h="509">
                                    <a:moveTo>
                                      <a:pt x="229" y="381"/>
                                    </a:moveTo>
                                    <a:lnTo>
                                      <a:pt x="283" y="381"/>
                                    </a:lnTo>
                                    <a:lnTo>
                                      <a:pt x="283" y="230"/>
                                    </a:lnTo>
                                    <a:lnTo>
                                      <a:pt x="229" y="230"/>
                                    </a:lnTo>
                                    <a:lnTo>
                                      <a:pt x="229" y="381"/>
                                    </a:lnTo>
                                    <a:close/>
                                    <a:moveTo>
                                      <a:pt x="259" y="0"/>
                                    </a:moveTo>
                                    <a:cubicBezTo>
                                      <a:pt x="117" y="0"/>
                                      <a:pt x="0" y="112"/>
                                      <a:pt x="0" y="254"/>
                                    </a:cubicBezTo>
                                    <a:cubicBezTo>
                                      <a:pt x="0" y="396"/>
                                      <a:pt x="120" y="508"/>
                                      <a:pt x="259" y="508"/>
                                    </a:cubicBezTo>
                                    <a:cubicBezTo>
                                      <a:pt x="398" y="508"/>
                                      <a:pt x="513" y="396"/>
                                      <a:pt x="513" y="254"/>
                                    </a:cubicBezTo>
                                    <a:cubicBezTo>
                                      <a:pt x="513" y="112"/>
                                      <a:pt x="396" y="0"/>
                                      <a:pt x="259" y="0"/>
                                    </a:cubicBezTo>
                                    <a:close/>
                                    <a:moveTo>
                                      <a:pt x="259" y="459"/>
                                    </a:moveTo>
                                    <a:cubicBezTo>
                                      <a:pt x="146" y="459"/>
                                      <a:pt x="54" y="366"/>
                                      <a:pt x="54" y="254"/>
                                    </a:cubicBezTo>
                                    <a:cubicBezTo>
                                      <a:pt x="54" y="142"/>
                                      <a:pt x="146" y="49"/>
                                      <a:pt x="259" y="49"/>
                                    </a:cubicBezTo>
                                    <a:cubicBezTo>
                                      <a:pt x="371" y="49"/>
                                      <a:pt x="459" y="142"/>
                                      <a:pt x="459" y="254"/>
                                    </a:cubicBezTo>
                                    <a:cubicBezTo>
                                      <a:pt x="459" y="366"/>
                                      <a:pt x="371" y="459"/>
                                      <a:pt x="259" y="459"/>
                                    </a:cubicBezTo>
                                    <a:close/>
                                    <a:moveTo>
                                      <a:pt x="229" y="176"/>
                                    </a:moveTo>
                                    <a:lnTo>
                                      <a:pt x="283" y="176"/>
                                    </a:lnTo>
                                    <a:lnTo>
                                      <a:pt x="283" y="127"/>
                                    </a:lnTo>
                                    <a:lnTo>
                                      <a:pt x="229" y="127"/>
                                    </a:lnTo>
                                    <a:lnTo>
                                      <a:pt x="229" y="1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wrap="none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FBC42" id="Freeform: Shape 6" o:spid="_x0000_s1026" style="position:absolute;margin-left:6.45pt;margin-top:13.55pt;width:21.55pt;height:21.2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1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" path="m229,381r54,l283,230r-54,l229,381xm259,c117,,,112,,254,,396,120,508,259,508v139,,254,-112,254,-254c513,112,396,,259,xm259,459c146,459,54,366,54,254,54,142,146,49,259,49v112,,200,93,200,205c459,366,371,459,259,459xm229,176r54,l283,127r-54,l229,176xe" fillcolor="#ffd966 [1943]" stroked="f">
                      <v:path arrowok="t" o:connecttype="custom" o:connectlocs="121934,201058;150686,201058;150686,121374;121934,121374;121934,201058;137907,0;0,134039;137907,268077;273153,134039;137907,0;137907,242219;28753,134039;137907,25858;244400,134039;137907,242219;121934,92877;150686,92877;150686,67019;121934,67019;121934,92877" o:connectangles="0,0,0,0,0,0,0,0,0,0,0,0,0,0,0,0,0,0,0,0"/>
                    </v:shape>
                  </w:pict>
                </mc:Fallback>
              </mc:AlternateContent>
            </w:r>
          </w:p>
          <w:p w14:paraId="33C34D7C" w14:textId="77777777" w:rsidR="00E43EAD" w:rsidRDefault="00E43EAD" w:rsidP="00286559">
            <w:pPr>
              <w:jc w:val="center"/>
            </w:pP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596C" w14:textId="77777777" w:rsidR="00E43EAD" w:rsidRDefault="00E43EAD" w:rsidP="00286559">
            <w:pPr>
              <w:pStyle w:val="ListBullet"/>
              <w:numPr>
                <w:ilvl w:val="0"/>
                <w:numId w:val="0"/>
              </w:numPr>
              <w:ind w:left="115"/>
              <w:rPr>
                <w:rFonts w:ascii="Roboto Light" w:hAnsi="Roboto Light"/>
                <w:b/>
                <w:lang w:val="es-ES"/>
              </w:rPr>
            </w:pPr>
            <w:proofErr w:type="spellStart"/>
            <w:r>
              <w:rPr>
                <w:rFonts w:ascii="Roboto Light" w:hAnsi="Roboto Light"/>
                <w:b/>
                <w:lang w:val="es-ES"/>
              </w:rPr>
              <w:t>Hint</w:t>
            </w:r>
            <w:proofErr w:type="spellEnd"/>
            <w:r>
              <w:rPr>
                <w:rFonts w:ascii="Roboto Light" w:hAnsi="Roboto Light"/>
                <w:b/>
                <w:lang w:val="es-ES"/>
              </w:rPr>
              <w:t>:</w:t>
            </w:r>
          </w:p>
          <w:p w14:paraId="64F37A18" w14:textId="7E88FCC5" w:rsidR="00E43EAD" w:rsidRPr="000638E3" w:rsidRDefault="00E43EAD" w:rsidP="00286559">
            <w:pPr>
              <w:pStyle w:val="ListBullet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La base de datos y tablas a usar para el ejercicio las podéis encontrar en el documento:  Código. Tablas </w:t>
            </w:r>
            <w:proofErr w:type="spellStart"/>
            <w:r>
              <w:rPr>
                <w:rFonts w:ascii="Roboto Light" w:hAnsi="Roboto Light"/>
                <w:lang w:val="es-ES"/>
              </w:rPr>
              <w:t>LSLog</w:t>
            </w:r>
            <w:proofErr w:type="spellEnd"/>
            <w:r>
              <w:rPr>
                <w:rFonts w:ascii="Roboto Light" w:hAnsi="Roboto Light"/>
                <w:lang w:val="es-ES"/>
              </w:rPr>
              <w:t xml:space="preserve"> de la carpeta de documentos. </w:t>
            </w:r>
          </w:p>
        </w:tc>
      </w:tr>
    </w:tbl>
    <w:p w14:paraId="167F79A8" w14:textId="77777777" w:rsidR="0045089B" w:rsidRPr="00CF0499" w:rsidRDefault="0045089B" w:rsidP="007F7BF9">
      <w:pPr>
        <w:rPr>
          <w:rFonts w:ascii="Roboto" w:eastAsiaTheme="majorEastAsia" w:hAnsi="Roboto" w:cstheme="majorHAnsi"/>
          <w:bCs/>
          <w:color w:val="04339F"/>
          <w:kern w:val="28"/>
          <w:sz w:val="28"/>
          <w:szCs w:val="20"/>
          <w:lang w:eastAsia="ja-JP"/>
        </w:rPr>
      </w:pPr>
    </w:p>
    <w:p w14:paraId="50F3A667" w14:textId="77777777" w:rsidR="007F7BF9" w:rsidRPr="00CF0499" w:rsidRDefault="007F7BF9" w:rsidP="007F7BF9">
      <w:pPr>
        <w:rPr>
          <w:rFonts w:ascii="Roboto" w:eastAsiaTheme="majorEastAsia" w:hAnsi="Roboto" w:cstheme="majorHAnsi"/>
          <w:bCs/>
          <w:color w:val="04339F"/>
          <w:kern w:val="28"/>
          <w:sz w:val="28"/>
          <w:szCs w:val="20"/>
          <w:lang w:eastAsia="ja-JP"/>
        </w:rPr>
      </w:pPr>
    </w:p>
    <w:p w14:paraId="35BE1598" w14:textId="77777777" w:rsidR="007F7BF9" w:rsidRDefault="007F7BF9" w:rsidP="007F7BF9">
      <w:pPr>
        <w:pStyle w:val="Title"/>
        <w:ind w:left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t>Ejercicio 03</w:t>
      </w:r>
    </w:p>
    <w:p w14:paraId="584F2595" w14:textId="72FF76BE" w:rsidR="007F7BF9" w:rsidRDefault="00E43EAD" w:rsidP="007F7BF9">
      <w:pPr>
        <w:pStyle w:val="ListBullet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 w:rsidRPr="00E43EAD">
        <w:rPr>
          <w:rFonts w:ascii="Roboto Light" w:hAnsi="Roboto Light"/>
          <w:lang w:val="es-ES"/>
        </w:rPr>
        <w:t>Cread un event</w:t>
      </w:r>
      <w:r>
        <w:rPr>
          <w:rFonts w:ascii="Roboto Light" w:hAnsi="Roboto Light"/>
          <w:lang w:val="es-ES"/>
        </w:rPr>
        <w:t>o</w:t>
      </w:r>
      <w:r w:rsidRPr="00E43EAD">
        <w:rPr>
          <w:rFonts w:ascii="Roboto Light" w:hAnsi="Roboto Light"/>
          <w:lang w:val="es-ES"/>
        </w:rPr>
        <w:t xml:space="preserve"> que cada final de mes guarde todos los correos electrónicos de la tabla persona (si el atributo del correo para un registro es </w:t>
      </w:r>
      <w:proofErr w:type="spellStart"/>
      <w:r w:rsidRPr="00E43EAD">
        <w:rPr>
          <w:rFonts w:ascii="Roboto Light" w:hAnsi="Roboto Light"/>
          <w:lang w:val="es-ES"/>
        </w:rPr>
        <w:t>null</w:t>
      </w:r>
      <w:proofErr w:type="spellEnd"/>
      <w:r w:rsidRPr="00E43EAD">
        <w:rPr>
          <w:rFonts w:ascii="Roboto Light" w:hAnsi="Roboto Light"/>
          <w:lang w:val="es-ES"/>
        </w:rPr>
        <w:t xml:space="preserve"> hemos de obviar aquella fila) en un fichero de texto que tendrá el nombre siguiente: correos_MES_AÑO.txt (donde MES sea el número de mes actual y AÑO sea el año actual).</w:t>
      </w:r>
    </w:p>
    <w:p w14:paraId="47537398" w14:textId="3E8AEFE1" w:rsidR="007F7BF9" w:rsidRDefault="007F7BF9" w:rsidP="007F7BF9">
      <w:pPr>
        <w:rPr>
          <w:rFonts w:ascii="Roboto" w:eastAsiaTheme="majorEastAsia" w:hAnsi="Roboto" w:cstheme="majorHAnsi"/>
          <w:bCs/>
          <w:color w:val="04339F"/>
          <w:kern w:val="28"/>
          <w:sz w:val="28"/>
          <w:szCs w:val="20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"/>
        <w:gridCol w:w="8201"/>
      </w:tblGrid>
      <w:tr w:rsidR="00E43EAD" w14:paraId="0EA427D5" w14:textId="77777777" w:rsidTr="0028655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BF43" w14:textId="77777777" w:rsidR="00E43EAD" w:rsidRDefault="00E43EAD" w:rsidP="0028655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A98E188" wp14:editId="6610FF5D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72085</wp:posOffset>
                      </wp:positionV>
                      <wp:extent cx="273685" cy="269240"/>
                      <wp:effectExtent l="0" t="0" r="0" b="0"/>
                      <wp:wrapNone/>
                      <wp:docPr id="8" name="Freeform: 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68605"/>
                              </a:xfrm>
                              <a:custGeom>
                                <a:avLst/>
                                <a:gdLst>
                                  <a:gd name="T0" fmla="*/ 229 w 514"/>
                                  <a:gd name="T1" fmla="*/ 381 h 509"/>
                                  <a:gd name="T2" fmla="*/ 283 w 514"/>
                                  <a:gd name="T3" fmla="*/ 381 h 509"/>
                                  <a:gd name="T4" fmla="*/ 283 w 514"/>
                                  <a:gd name="T5" fmla="*/ 230 h 509"/>
                                  <a:gd name="T6" fmla="*/ 229 w 514"/>
                                  <a:gd name="T7" fmla="*/ 230 h 509"/>
                                  <a:gd name="T8" fmla="*/ 229 w 514"/>
                                  <a:gd name="T9" fmla="*/ 381 h 509"/>
                                  <a:gd name="T10" fmla="*/ 259 w 514"/>
                                  <a:gd name="T11" fmla="*/ 0 h 509"/>
                                  <a:gd name="T12" fmla="*/ 0 w 514"/>
                                  <a:gd name="T13" fmla="*/ 254 h 509"/>
                                  <a:gd name="T14" fmla="*/ 259 w 514"/>
                                  <a:gd name="T15" fmla="*/ 508 h 509"/>
                                  <a:gd name="T16" fmla="*/ 513 w 514"/>
                                  <a:gd name="T17" fmla="*/ 254 h 509"/>
                                  <a:gd name="T18" fmla="*/ 259 w 514"/>
                                  <a:gd name="T19" fmla="*/ 0 h 509"/>
                                  <a:gd name="T20" fmla="*/ 259 w 514"/>
                                  <a:gd name="T21" fmla="*/ 459 h 509"/>
                                  <a:gd name="T22" fmla="*/ 54 w 514"/>
                                  <a:gd name="T23" fmla="*/ 254 h 509"/>
                                  <a:gd name="T24" fmla="*/ 259 w 514"/>
                                  <a:gd name="T25" fmla="*/ 49 h 509"/>
                                  <a:gd name="T26" fmla="*/ 459 w 514"/>
                                  <a:gd name="T27" fmla="*/ 254 h 509"/>
                                  <a:gd name="T28" fmla="*/ 259 w 514"/>
                                  <a:gd name="T29" fmla="*/ 459 h 509"/>
                                  <a:gd name="T30" fmla="*/ 229 w 514"/>
                                  <a:gd name="T31" fmla="*/ 176 h 509"/>
                                  <a:gd name="T32" fmla="*/ 283 w 514"/>
                                  <a:gd name="T33" fmla="*/ 176 h 509"/>
                                  <a:gd name="T34" fmla="*/ 283 w 514"/>
                                  <a:gd name="T35" fmla="*/ 127 h 509"/>
                                  <a:gd name="T36" fmla="*/ 229 w 514"/>
                                  <a:gd name="T37" fmla="*/ 127 h 509"/>
                                  <a:gd name="T38" fmla="*/ 229 w 514"/>
                                  <a:gd name="T39" fmla="*/ 176 h 5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514" h="509">
                                    <a:moveTo>
                                      <a:pt x="229" y="381"/>
                                    </a:moveTo>
                                    <a:lnTo>
                                      <a:pt x="283" y="381"/>
                                    </a:lnTo>
                                    <a:lnTo>
                                      <a:pt x="283" y="230"/>
                                    </a:lnTo>
                                    <a:lnTo>
                                      <a:pt x="229" y="230"/>
                                    </a:lnTo>
                                    <a:lnTo>
                                      <a:pt x="229" y="381"/>
                                    </a:lnTo>
                                    <a:close/>
                                    <a:moveTo>
                                      <a:pt x="259" y="0"/>
                                    </a:moveTo>
                                    <a:cubicBezTo>
                                      <a:pt x="117" y="0"/>
                                      <a:pt x="0" y="112"/>
                                      <a:pt x="0" y="254"/>
                                    </a:cubicBezTo>
                                    <a:cubicBezTo>
                                      <a:pt x="0" y="396"/>
                                      <a:pt x="120" y="508"/>
                                      <a:pt x="259" y="508"/>
                                    </a:cubicBezTo>
                                    <a:cubicBezTo>
                                      <a:pt x="398" y="508"/>
                                      <a:pt x="513" y="396"/>
                                      <a:pt x="513" y="254"/>
                                    </a:cubicBezTo>
                                    <a:cubicBezTo>
                                      <a:pt x="513" y="112"/>
                                      <a:pt x="396" y="0"/>
                                      <a:pt x="259" y="0"/>
                                    </a:cubicBezTo>
                                    <a:close/>
                                    <a:moveTo>
                                      <a:pt x="259" y="459"/>
                                    </a:moveTo>
                                    <a:cubicBezTo>
                                      <a:pt x="146" y="459"/>
                                      <a:pt x="54" y="366"/>
                                      <a:pt x="54" y="254"/>
                                    </a:cubicBezTo>
                                    <a:cubicBezTo>
                                      <a:pt x="54" y="142"/>
                                      <a:pt x="146" y="49"/>
                                      <a:pt x="259" y="49"/>
                                    </a:cubicBezTo>
                                    <a:cubicBezTo>
                                      <a:pt x="371" y="49"/>
                                      <a:pt x="459" y="142"/>
                                      <a:pt x="459" y="254"/>
                                    </a:cubicBezTo>
                                    <a:cubicBezTo>
                                      <a:pt x="459" y="366"/>
                                      <a:pt x="371" y="459"/>
                                      <a:pt x="259" y="459"/>
                                    </a:cubicBezTo>
                                    <a:close/>
                                    <a:moveTo>
                                      <a:pt x="229" y="176"/>
                                    </a:moveTo>
                                    <a:lnTo>
                                      <a:pt x="283" y="176"/>
                                    </a:lnTo>
                                    <a:lnTo>
                                      <a:pt x="283" y="127"/>
                                    </a:lnTo>
                                    <a:lnTo>
                                      <a:pt x="229" y="127"/>
                                    </a:lnTo>
                                    <a:lnTo>
                                      <a:pt x="229" y="1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wrap="none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46D33" id="Freeform: Shape 8" o:spid="_x0000_s1026" style="position:absolute;margin-left:6.45pt;margin-top:13.55pt;width:21.55pt;height:21.2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1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" path="m229,381r54,l283,230r-54,l229,381xm259,c117,,,112,,254,,396,120,508,259,508v139,,254,-112,254,-254c513,112,396,,259,xm259,459c146,459,54,366,54,254,54,142,146,49,259,49v112,,200,93,200,205c459,366,371,459,259,459xm229,176r54,l283,127r-54,l229,176xe" fillcolor="#ffd966 [1943]" stroked="f">
                      <v:path arrowok="t" o:connecttype="custom" o:connectlocs="121934,201058;150686,201058;150686,121374;121934,121374;121934,201058;137907,0;0,134039;137907,268077;273153,134039;137907,0;137907,242219;28753,134039;137907,25858;244400,134039;137907,242219;121934,92877;150686,92877;150686,67019;121934,67019;121934,92877" o:connectangles="0,0,0,0,0,0,0,0,0,0,0,0,0,0,0,0,0,0,0,0"/>
                    </v:shape>
                  </w:pict>
                </mc:Fallback>
              </mc:AlternateContent>
            </w:r>
          </w:p>
          <w:p w14:paraId="03A2502D" w14:textId="77777777" w:rsidR="00E43EAD" w:rsidRDefault="00E43EAD" w:rsidP="00286559">
            <w:pPr>
              <w:jc w:val="center"/>
            </w:pP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71DE" w14:textId="77777777" w:rsidR="00E43EAD" w:rsidRDefault="00E43EAD" w:rsidP="00286559">
            <w:pPr>
              <w:pStyle w:val="ListBullet"/>
              <w:numPr>
                <w:ilvl w:val="0"/>
                <w:numId w:val="0"/>
              </w:numPr>
              <w:ind w:left="115"/>
              <w:rPr>
                <w:rFonts w:ascii="Roboto Light" w:hAnsi="Roboto Light"/>
                <w:b/>
                <w:lang w:val="es-ES"/>
              </w:rPr>
            </w:pPr>
            <w:proofErr w:type="spellStart"/>
            <w:r>
              <w:rPr>
                <w:rFonts w:ascii="Roboto Light" w:hAnsi="Roboto Light"/>
                <w:b/>
                <w:lang w:val="es-ES"/>
              </w:rPr>
              <w:t>Hint</w:t>
            </w:r>
            <w:proofErr w:type="spellEnd"/>
            <w:r>
              <w:rPr>
                <w:rFonts w:ascii="Roboto Light" w:hAnsi="Roboto Light"/>
                <w:b/>
                <w:lang w:val="es-ES"/>
              </w:rPr>
              <w:t>:</w:t>
            </w:r>
          </w:p>
          <w:p w14:paraId="311F08DF" w14:textId="77777777" w:rsidR="00E43EAD" w:rsidRPr="000638E3" w:rsidRDefault="00E43EAD" w:rsidP="00286559">
            <w:pPr>
              <w:pStyle w:val="ListBullet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La base de datos y tablas a usar para el ejercicio las podéis encontrar en el documento:  Código. Tablas </w:t>
            </w:r>
            <w:proofErr w:type="spellStart"/>
            <w:r>
              <w:rPr>
                <w:rFonts w:ascii="Roboto Light" w:hAnsi="Roboto Light"/>
                <w:lang w:val="es-ES"/>
              </w:rPr>
              <w:t>LSLog</w:t>
            </w:r>
            <w:proofErr w:type="spellEnd"/>
            <w:r>
              <w:rPr>
                <w:rFonts w:ascii="Roboto Light" w:hAnsi="Roboto Light"/>
                <w:lang w:val="es-ES"/>
              </w:rPr>
              <w:t xml:space="preserve"> de la carpeta de documentos. </w:t>
            </w:r>
          </w:p>
        </w:tc>
      </w:tr>
    </w:tbl>
    <w:p w14:paraId="73217043" w14:textId="77777777" w:rsidR="00E43EAD" w:rsidRPr="00CF0499" w:rsidRDefault="00E43EAD" w:rsidP="007F7BF9">
      <w:pPr>
        <w:rPr>
          <w:rFonts w:ascii="Roboto" w:eastAsiaTheme="majorEastAsia" w:hAnsi="Roboto" w:cstheme="majorHAnsi"/>
          <w:bCs/>
          <w:color w:val="04339F"/>
          <w:kern w:val="28"/>
          <w:sz w:val="28"/>
          <w:szCs w:val="20"/>
          <w:lang w:eastAsia="ja-JP"/>
        </w:rPr>
      </w:pPr>
    </w:p>
    <w:p w14:paraId="2822A4A5" w14:textId="77777777" w:rsidR="0045089B" w:rsidRPr="00CF0499" w:rsidRDefault="0045089B" w:rsidP="007F7BF9">
      <w:pPr>
        <w:rPr>
          <w:rFonts w:ascii="Roboto" w:eastAsiaTheme="majorEastAsia" w:hAnsi="Roboto" w:cstheme="majorHAnsi"/>
          <w:bCs/>
          <w:color w:val="04339F"/>
          <w:kern w:val="28"/>
          <w:sz w:val="28"/>
          <w:szCs w:val="20"/>
          <w:lang w:eastAsia="ja-JP"/>
        </w:rPr>
      </w:pPr>
    </w:p>
    <w:p w14:paraId="4567C5C6" w14:textId="77777777" w:rsidR="007F7BF9" w:rsidRPr="00CF0499" w:rsidRDefault="007F7BF9" w:rsidP="007F7BF9">
      <w:pPr>
        <w:rPr>
          <w:rFonts w:ascii="Roboto" w:eastAsiaTheme="majorEastAsia" w:hAnsi="Roboto" w:cstheme="majorHAnsi"/>
          <w:bCs/>
          <w:color w:val="04339F"/>
          <w:kern w:val="28"/>
          <w:sz w:val="28"/>
          <w:szCs w:val="20"/>
          <w:lang w:eastAsia="ja-JP"/>
        </w:rPr>
      </w:pPr>
    </w:p>
    <w:p w14:paraId="5E9044F3" w14:textId="77777777" w:rsidR="00E43EAD" w:rsidRDefault="00E43EAD">
      <w:pPr>
        <w:rPr>
          <w:rFonts w:ascii="Roboto" w:eastAsiaTheme="majorEastAsia" w:hAnsi="Roboto" w:cstheme="majorHAnsi"/>
          <w:bCs/>
          <w:color w:val="04339F"/>
          <w:kern w:val="28"/>
          <w:sz w:val="28"/>
          <w:szCs w:val="20"/>
          <w:lang w:eastAsia="ja-JP"/>
        </w:rPr>
      </w:pPr>
      <w:r>
        <w:rPr>
          <w:rFonts w:ascii="Roboto" w:hAnsi="Roboto" w:cstheme="majorHAnsi"/>
          <w:b/>
          <w:color w:val="04339F"/>
          <w:sz w:val="28"/>
        </w:rPr>
        <w:br w:type="page"/>
      </w:r>
    </w:p>
    <w:p w14:paraId="67865626" w14:textId="35216E46" w:rsidR="007F7BF9" w:rsidRDefault="007F7BF9" w:rsidP="007F7BF9">
      <w:pPr>
        <w:pStyle w:val="Title"/>
        <w:ind w:left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Ejercicio 04</w:t>
      </w:r>
    </w:p>
    <w:p w14:paraId="4D203F2F" w14:textId="6DD97E8B" w:rsidR="00E43EAD" w:rsidRDefault="00143CB6" w:rsidP="007F7BF9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143CB6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Cread un event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o</w:t>
      </w:r>
      <w:r w:rsidRPr="00143CB6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que cada domingo a las 23:59 guarde cuantos registros haya en la</w:t>
      </w:r>
      <w:r w:rsidR="00E74399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tabla</w:t>
      </w:r>
      <w:r w:rsidRPr="00143CB6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log sobre 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INSERT</w:t>
      </w:r>
      <w:r w:rsidRPr="00143CB6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, cuantos registros haya sobre 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UPDATE</w:t>
      </w:r>
      <w:r w:rsidRPr="00143CB6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y cuantos registros haya sobre 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DELETE</w:t>
      </w:r>
      <w:r w:rsidRPr="00143CB6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. El nombre del fichero será estadísticas_FECHA_ACTUAL.txt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(Dónde FECHA_ACTUAL es el valor de la fecha del día en que se ejecuta el evento).</w:t>
      </w:r>
    </w:p>
    <w:p w14:paraId="4BD89FA5" w14:textId="77777777" w:rsidR="007B5188" w:rsidRDefault="007B5188" w:rsidP="007F7BF9">
      <w:pPr>
        <w:rPr>
          <w:rFonts w:ascii="Roboto" w:hAnsi="Roboto" w:cstheme="majorHAnsi"/>
          <w:b/>
          <w:color w:val="04339F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"/>
        <w:gridCol w:w="8201"/>
      </w:tblGrid>
      <w:tr w:rsidR="00E43EAD" w14:paraId="4752D49A" w14:textId="77777777" w:rsidTr="0028655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DF70" w14:textId="77777777" w:rsidR="00E43EAD" w:rsidRDefault="00E43EAD" w:rsidP="0028655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FB2F142" wp14:editId="1EDE5E99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72085</wp:posOffset>
                      </wp:positionV>
                      <wp:extent cx="273685" cy="269240"/>
                      <wp:effectExtent l="0" t="0" r="0" b="0"/>
                      <wp:wrapNone/>
                      <wp:docPr id="14" name="Freeform: 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68605"/>
                              </a:xfrm>
                              <a:custGeom>
                                <a:avLst/>
                                <a:gdLst>
                                  <a:gd name="T0" fmla="*/ 229 w 514"/>
                                  <a:gd name="T1" fmla="*/ 381 h 509"/>
                                  <a:gd name="T2" fmla="*/ 283 w 514"/>
                                  <a:gd name="T3" fmla="*/ 381 h 509"/>
                                  <a:gd name="T4" fmla="*/ 283 w 514"/>
                                  <a:gd name="T5" fmla="*/ 230 h 509"/>
                                  <a:gd name="T6" fmla="*/ 229 w 514"/>
                                  <a:gd name="T7" fmla="*/ 230 h 509"/>
                                  <a:gd name="T8" fmla="*/ 229 w 514"/>
                                  <a:gd name="T9" fmla="*/ 381 h 509"/>
                                  <a:gd name="T10" fmla="*/ 259 w 514"/>
                                  <a:gd name="T11" fmla="*/ 0 h 509"/>
                                  <a:gd name="T12" fmla="*/ 0 w 514"/>
                                  <a:gd name="T13" fmla="*/ 254 h 509"/>
                                  <a:gd name="T14" fmla="*/ 259 w 514"/>
                                  <a:gd name="T15" fmla="*/ 508 h 509"/>
                                  <a:gd name="T16" fmla="*/ 513 w 514"/>
                                  <a:gd name="T17" fmla="*/ 254 h 509"/>
                                  <a:gd name="T18" fmla="*/ 259 w 514"/>
                                  <a:gd name="T19" fmla="*/ 0 h 509"/>
                                  <a:gd name="T20" fmla="*/ 259 w 514"/>
                                  <a:gd name="T21" fmla="*/ 459 h 509"/>
                                  <a:gd name="T22" fmla="*/ 54 w 514"/>
                                  <a:gd name="T23" fmla="*/ 254 h 509"/>
                                  <a:gd name="T24" fmla="*/ 259 w 514"/>
                                  <a:gd name="T25" fmla="*/ 49 h 509"/>
                                  <a:gd name="T26" fmla="*/ 459 w 514"/>
                                  <a:gd name="T27" fmla="*/ 254 h 509"/>
                                  <a:gd name="T28" fmla="*/ 259 w 514"/>
                                  <a:gd name="T29" fmla="*/ 459 h 509"/>
                                  <a:gd name="T30" fmla="*/ 229 w 514"/>
                                  <a:gd name="T31" fmla="*/ 176 h 509"/>
                                  <a:gd name="T32" fmla="*/ 283 w 514"/>
                                  <a:gd name="T33" fmla="*/ 176 h 509"/>
                                  <a:gd name="T34" fmla="*/ 283 w 514"/>
                                  <a:gd name="T35" fmla="*/ 127 h 509"/>
                                  <a:gd name="T36" fmla="*/ 229 w 514"/>
                                  <a:gd name="T37" fmla="*/ 127 h 509"/>
                                  <a:gd name="T38" fmla="*/ 229 w 514"/>
                                  <a:gd name="T39" fmla="*/ 176 h 5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514" h="509">
                                    <a:moveTo>
                                      <a:pt x="229" y="381"/>
                                    </a:moveTo>
                                    <a:lnTo>
                                      <a:pt x="283" y="381"/>
                                    </a:lnTo>
                                    <a:lnTo>
                                      <a:pt x="283" y="230"/>
                                    </a:lnTo>
                                    <a:lnTo>
                                      <a:pt x="229" y="230"/>
                                    </a:lnTo>
                                    <a:lnTo>
                                      <a:pt x="229" y="381"/>
                                    </a:lnTo>
                                    <a:close/>
                                    <a:moveTo>
                                      <a:pt x="259" y="0"/>
                                    </a:moveTo>
                                    <a:cubicBezTo>
                                      <a:pt x="117" y="0"/>
                                      <a:pt x="0" y="112"/>
                                      <a:pt x="0" y="254"/>
                                    </a:cubicBezTo>
                                    <a:cubicBezTo>
                                      <a:pt x="0" y="396"/>
                                      <a:pt x="120" y="508"/>
                                      <a:pt x="259" y="508"/>
                                    </a:cubicBezTo>
                                    <a:cubicBezTo>
                                      <a:pt x="398" y="508"/>
                                      <a:pt x="513" y="396"/>
                                      <a:pt x="513" y="254"/>
                                    </a:cubicBezTo>
                                    <a:cubicBezTo>
                                      <a:pt x="513" y="112"/>
                                      <a:pt x="396" y="0"/>
                                      <a:pt x="259" y="0"/>
                                    </a:cubicBezTo>
                                    <a:close/>
                                    <a:moveTo>
                                      <a:pt x="259" y="459"/>
                                    </a:moveTo>
                                    <a:cubicBezTo>
                                      <a:pt x="146" y="459"/>
                                      <a:pt x="54" y="366"/>
                                      <a:pt x="54" y="254"/>
                                    </a:cubicBezTo>
                                    <a:cubicBezTo>
                                      <a:pt x="54" y="142"/>
                                      <a:pt x="146" y="49"/>
                                      <a:pt x="259" y="49"/>
                                    </a:cubicBezTo>
                                    <a:cubicBezTo>
                                      <a:pt x="371" y="49"/>
                                      <a:pt x="459" y="142"/>
                                      <a:pt x="459" y="254"/>
                                    </a:cubicBezTo>
                                    <a:cubicBezTo>
                                      <a:pt x="459" y="366"/>
                                      <a:pt x="371" y="459"/>
                                      <a:pt x="259" y="459"/>
                                    </a:cubicBezTo>
                                    <a:close/>
                                    <a:moveTo>
                                      <a:pt x="229" y="176"/>
                                    </a:moveTo>
                                    <a:lnTo>
                                      <a:pt x="283" y="176"/>
                                    </a:lnTo>
                                    <a:lnTo>
                                      <a:pt x="283" y="127"/>
                                    </a:lnTo>
                                    <a:lnTo>
                                      <a:pt x="229" y="127"/>
                                    </a:lnTo>
                                    <a:lnTo>
                                      <a:pt x="229" y="1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wrap="none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37293" id="Freeform: Shape 14" o:spid="_x0000_s1026" style="position:absolute;margin-left:6.45pt;margin-top:13.55pt;width:21.55pt;height:21.2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1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" path="m229,381r54,l283,230r-54,l229,381xm259,c117,,,112,,254,,396,120,508,259,508v139,,254,-112,254,-254c513,112,396,,259,xm259,459c146,459,54,366,54,254,54,142,146,49,259,49v112,,200,93,200,205c459,366,371,459,259,459xm229,176r54,l283,127r-54,l229,176xe" fillcolor="#ffd966 [1943]" stroked="f">
                      <v:path arrowok="t" o:connecttype="custom" o:connectlocs="121934,201058;150686,201058;150686,121374;121934,121374;121934,201058;137907,0;0,134039;137907,268077;273153,134039;137907,0;137907,242219;28753,134039;137907,25858;244400,134039;137907,242219;121934,92877;150686,92877;150686,67019;121934,67019;121934,92877" o:connectangles="0,0,0,0,0,0,0,0,0,0,0,0,0,0,0,0,0,0,0,0"/>
                    </v:shape>
                  </w:pict>
                </mc:Fallback>
              </mc:AlternateContent>
            </w:r>
          </w:p>
          <w:p w14:paraId="469CC512" w14:textId="77777777" w:rsidR="00E43EAD" w:rsidRDefault="00E43EAD" w:rsidP="00286559">
            <w:pPr>
              <w:jc w:val="center"/>
            </w:pP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2746" w14:textId="77777777" w:rsidR="00E43EAD" w:rsidRDefault="00E43EAD" w:rsidP="00286559">
            <w:pPr>
              <w:pStyle w:val="ListBullet"/>
              <w:numPr>
                <w:ilvl w:val="0"/>
                <w:numId w:val="0"/>
              </w:numPr>
              <w:ind w:left="115"/>
              <w:rPr>
                <w:rFonts w:ascii="Roboto Light" w:hAnsi="Roboto Light"/>
                <w:b/>
                <w:lang w:val="es-ES"/>
              </w:rPr>
            </w:pPr>
            <w:proofErr w:type="spellStart"/>
            <w:r>
              <w:rPr>
                <w:rFonts w:ascii="Roboto Light" w:hAnsi="Roboto Light"/>
                <w:b/>
                <w:lang w:val="es-ES"/>
              </w:rPr>
              <w:t>Hint</w:t>
            </w:r>
            <w:proofErr w:type="spellEnd"/>
            <w:r>
              <w:rPr>
                <w:rFonts w:ascii="Roboto Light" w:hAnsi="Roboto Light"/>
                <w:b/>
                <w:lang w:val="es-ES"/>
              </w:rPr>
              <w:t>:</w:t>
            </w:r>
          </w:p>
          <w:p w14:paraId="698C52D6" w14:textId="77777777" w:rsidR="00E43EAD" w:rsidRPr="000638E3" w:rsidRDefault="00E43EAD" w:rsidP="00286559">
            <w:pPr>
              <w:pStyle w:val="ListBullet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La base de datos y tablas a usar para el ejercicio las podéis encontrar en el documento:  Código. Tablas </w:t>
            </w:r>
            <w:proofErr w:type="spellStart"/>
            <w:r>
              <w:rPr>
                <w:rFonts w:ascii="Roboto Light" w:hAnsi="Roboto Light"/>
                <w:lang w:val="es-ES"/>
              </w:rPr>
              <w:t>LSLog</w:t>
            </w:r>
            <w:proofErr w:type="spellEnd"/>
            <w:r>
              <w:rPr>
                <w:rFonts w:ascii="Roboto Light" w:hAnsi="Roboto Light"/>
                <w:lang w:val="es-ES"/>
              </w:rPr>
              <w:t xml:space="preserve"> de la carpeta de documentos. </w:t>
            </w:r>
          </w:p>
        </w:tc>
      </w:tr>
    </w:tbl>
    <w:p w14:paraId="6C857694" w14:textId="6808FC40" w:rsidR="007F7BF9" w:rsidRDefault="007F7BF9" w:rsidP="007F7BF9">
      <w:pPr>
        <w:rPr>
          <w:rFonts w:ascii="Roboto" w:eastAsiaTheme="majorEastAsia" w:hAnsi="Roboto" w:cstheme="majorHAnsi"/>
          <w:bCs/>
          <w:color w:val="04339F"/>
          <w:kern w:val="28"/>
          <w:sz w:val="28"/>
          <w:szCs w:val="20"/>
          <w:lang w:eastAsia="ja-JP"/>
        </w:rPr>
      </w:pPr>
    </w:p>
    <w:p w14:paraId="3BC20A34" w14:textId="77777777" w:rsidR="007B5188" w:rsidRPr="00CF0499" w:rsidRDefault="007B5188" w:rsidP="007F7BF9">
      <w:pPr>
        <w:rPr>
          <w:rFonts w:ascii="Roboto" w:eastAsiaTheme="majorEastAsia" w:hAnsi="Roboto" w:cstheme="majorHAnsi"/>
          <w:bCs/>
          <w:color w:val="04339F"/>
          <w:kern w:val="28"/>
          <w:sz w:val="28"/>
          <w:szCs w:val="20"/>
          <w:lang w:eastAsia="ja-JP"/>
        </w:rPr>
      </w:pPr>
    </w:p>
    <w:p w14:paraId="5722F4E4" w14:textId="77777777" w:rsidR="007F7BF9" w:rsidRDefault="007F7BF9" w:rsidP="007F7BF9">
      <w:pPr>
        <w:pStyle w:val="Title"/>
        <w:ind w:left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t>Ejercicio 05</w:t>
      </w:r>
    </w:p>
    <w:p w14:paraId="4F25CB1B" w14:textId="50714E3D" w:rsidR="00E43EAD" w:rsidRDefault="007B5188" w:rsidP="007F7BF9">
      <w:pPr>
        <w:pStyle w:val="ListBullet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 w:rsidRPr="007B5188">
        <w:rPr>
          <w:rFonts w:ascii="Roboto Light" w:hAnsi="Roboto Light"/>
          <w:lang w:val="es-ES"/>
        </w:rPr>
        <w:t>Cread un event</w:t>
      </w:r>
      <w:r>
        <w:rPr>
          <w:rFonts w:ascii="Roboto Light" w:hAnsi="Roboto Light"/>
          <w:lang w:val="es-ES"/>
        </w:rPr>
        <w:t>o</w:t>
      </w:r>
      <w:r w:rsidRPr="007B5188">
        <w:rPr>
          <w:rFonts w:ascii="Roboto Light" w:hAnsi="Roboto Light"/>
          <w:lang w:val="es-ES"/>
        </w:rPr>
        <w:t xml:space="preserve"> que cada día a las 4:00 de la mañana haga una copia de </w:t>
      </w:r>
      <w:proofErr w:type="spellStart"/>
      <w:r w:rsidRPr="007B5188">
        <w:rPr>
          <w:rFonts w:ascii="Roboto Light" w:hAnsi="Roboto Light"/>
          <w:lang w:val="es-ES"/>
        </w:rPr>
        <w:t>backup</w:t>
      </w:r>
      <w:proofErr w:type="spellEnd"/>
      <w:r w:rsidRPr="007B5188">
        <w:rPr>
          <w:rFonts w:ascii="Roboto Light" w:hAnsi="Roboto Light"/>
          <w:lang w:val="es-ES"/>
        </w:rPr>
        <w:t xml:space="preserve"> de la base de datos usada en los ejercicios anteriores. Las tablas solo deben crearse la primera vez ya que después siempre existirán. Posteriormente debéis vaciarlas y volverlas a llenar con la información actual de la BBDD sobre la que hacéis el </w:t>
      </w:r>
      <w:proofErr w:type="spellStart"/>
      <w:r w:rsidRPr="007B5188">
        <w:rPr>
          <w:rFonts w:ascii="Roboto Light" w:hAnsi="Roboto Light"/>
          <w:lang w:val="es-ES"/>
        </w:rPr>
        <w:t>backup</w:t>
      </w:r>
      <w:proofErr w:type="spellEnd"/>
      <w:r w:rsidRPr="007B5188">
        <w:rPr>
          <w:rFonts w:ascii="Roboto Light" w:hAnsi="Roboto Light"/>
          <w:lang w:val="es-ES"/>
        </w:rPr>
        <w:t>.</w:t>
      </w:r>
    </w:p>
    <w:p w14:paraId="25D35713" w14:textId="77777777" w:rsidR="007B5188" w:rsidRDefault="007B5188" w:rsidP="007F7BF9">
      <w:pPr>
        <w:pStyle w:val="ListBullet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"/>
        <w:gridCol w:w="8201"/>
      </w:tblGrid>
      <w:tr w:rsidR="00E43EAD" w14:paraId="1E67F9CF" w14:textId="77777777" w:rsidTr="0028655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B3DE" w14:textId="77777777" w:rsidR="00E43EAD" w:rsidRDefault="00E43EAD" w:rsidP="0028655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5E74175" wp14:editId="63C6F560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72085</wp:posOffset>
                      </wp:positionV>
                      <wp:extent cx="273685" cy="269240"/>
                      <wp:effectExtent l="0" t="0" r="0" b="0"/>
                      <wp:wrapNone/>
                      <wp:docPr id="16" name="Freeform: 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268605"/>
                              </a:xfrm>
                              <a:custGeom>
                                <a:avLst/>
                                <a:gdLst>
                                  <a:gd name="T0" fmla="*/ 229 w 514"/>
                                  <a:gd name="T1" fmla="*/ 381 h 509"/>
                                  <a:gd name="T2" fmla="*/ 283 w 514"/>
                                  <a:gd name="T3" fmla="*/ 381 h 509"/>
                                  <a:gd name="T4" fmla="*/ 283 w 514"/>
                                  <a:gd name="T5" fmla="*/ 230 h 509"/>
                                  <a:gd name="T6" fmla="*/ 229 w 514"/>
                                  <a:gd name="T7" fmla="*/ 230 h 509"/>
                                  <a:gd name="T8" fmla="*/ 229 w 514"/>
                                  <a:gd name="T9" fmla="*/ 381 h 509"/>
                                  <a:gd name="T10" fmla="*/ 259 w 514"/>
                                  <a:gd name="T11" fmla="*/ 0 h 509"/>
                                  <a:gd name="T12" fmla="*/ 0 w 514"/>
                                  <a:gd name="T13" fmla="*/ 254 h 509"/>
                                  <a:gd name="T14" fmla="*/ 259 w 514"/>
                                  <a:gd name="T15" fmla="*/ 508 h 509"/>
                                  <a:gd name="T16" fmla="*/ 513 w 514"/>
                                  <a:gd name="T17" fmla="*/ 254 h 509"/>
                                  <a:gd name="T18" fmla="*/ 259 w 514"/>
                                  <a:gd name="T19" fmla="*/ 0 h 509"/>
                                  <a:gd name="T20" fmla="*/ 259 w 514"/>
                                  <a:gd name="T21" fmla="*/ 459 h 509"/>
                                  <a:gd name="T22" fmla="*/ 54 w 514"/>
                                  <a:gd name="T23" fmla="*/ 254 h 509"/>
                                  <a:gd name="T24" fmla="*/ 259 w 514"/>
                                  <a:gd name="T25" fmla="*/ 49 h 509"/>
                                  <a:gd name="T26" fmla="*/ 459 w 514"/>
                                  <a:gd name="T27" fmla="*/ 254 h 509"/>
                                  <a:gd name="T28" fmla="*/ 259 w 514"/>
                                  <a:gd name="T29" fmla="*/ 459 h 509"/>
                                  <a:gd name="T30" fmla="*/ 229 w 514"/>
                                  <a:gd name="T31" fmla="*/ 176 h 509"/>
                                  <a:gd name="T32" fmla="*/ 283 w 514"/>
                                  <a:gd name="T33" fmla="*/ 176 h 509"/>
                                  <a:gd name="T34" fmla="*/ 283 w 514"/>
                                  <a:gd name="T35" fmla="*/ 127 h 509"/>
                                  <a:gd name="T36" fmla="*/ 229 w 514"/>
                                  <a:gd name="T37" fmla="*/ 127 h 509"/>
                                  <a:gd name="T38" fmla="*/ 229 w 514"/>
                                  <a:gd name="T39" fmla="*/ 176 h 5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514" h="509">
                                    <a:moveTo>
                                      <a:pt x="229" y="381"/>
                                    </a:moveTo>
                                    <a:lnTo>
                                      <a:pt x="283" y="381"/>
                                    </a:lnTo>
                                    <a:lnTo>
                                      <a:pt x="283" y="230"/>
                                    </a:lnTo>
                                    <a:lnTo>
                                      <a:pt x="229" y="230"/>
                                    </a:lnTo>
                                    <a:lnTo>
                                      <a:pt x="229" y="381"/>
                                    </a:lnTo>
                                    <a:close/>
                                    <a:moveTo>
                                      <a:pt x="259" y="0"/>
                                    </a:moveTo>
                                    <a:cubicBezTo>
                                      <a:pt x="117" y="0"/>
                                      <a:pt x="0" y="112"/>
                                      <a:pt x="0" y="254"/>
                                    </a:cubicBezTo>
                                    <a:cubicBezTo>
                                      <a:pt x="0" y="396"/>
                                      <a:pt x="120" y="508"/>
                                      <a:pt x="259" y="508"/>
                                    </a:cubicBezTo>
                                    <a:cubicBezTo>
                                      <a:pt x="398" y="508"/>
                                      <a:pt x="513" y="396"/>
                                      <a:pt x="513" y="254"/>
                                    </a:cubicBezTo>
                                    <a:cubicBezTo>
                                      <a:pt x="513" y="112"/>
                                      <a:pt x="396" y="0"/>
                                      <a:pt x="259" y="0"/>
                                    </a:cubicBezTo>
                                    <a:close/>
                                    <a:moveTo>
                                      <a:pt x="259" y="459"/>
                                    </a:moveTo>
                                    <a:cubicBezTo>
                                      <a:pt x="146" y="459"/>
                                      <a:pt x="54" y="366"/>
                                      <a:pt x="54" y="254"/>
                                    </a:cubicBezTo>
                                    <a:cubicBezTo>
                                      <a:pt x="54" y="142"/>
                                      <a:pt x="146" y="49"/>
                                      <a:pt x="259" y="49"/>
                                    </a:cubicBezTo>
                                    <a:cubicBezTo>
                                      <a:pt x="371" y="49"/>
                                      <a:pt x="459" y="142"/>
                                      <a:pt x="459" y="254"/>
                                    </a:cubicBezTo>
                                    <a:cubicBezTo>
                                      <a:pt x="459" y="366"/>
                                      <a:pt x="371" y="459"/>
                                      <a:pt x="259" y="459"/>
                                    </a:cubicBezTo>
                                    <a:close/>
                                    <a:moveTo>
                                      <a:pt x="229" y="176"/>
                                    </a:moveTo>
                                    <a:lnTo>
                                      <a:pt x="283" y="176"/>
                                    </a:lnTo>
                                    <a:lnTo>
                                      <a:pt x="283" y="127"/>
                                    </a:lnTo>
                                    <a:lnTo>
                                      <a:pt x="229" y="127"/>
                                    </a:lnTo>
                                    <a:lnTo>
                                      <a:pt x="229" y="1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wrap="none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A4281" id="Freeform: Shape 16" o:spid="_x0000_s1026" style="position:absolute;margin-left:6.45pt;margin-top:13.55pt;width:21.55pt;height:21.2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1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" path="m229,381r54,l283,230r-54,l229,381xm259,c117,,,112,,254,,396,120,508,259,508v139,,254,-112,254,-254c513,112,396,,259,xm259,459c146,459,54,366,54,254,54,142,146,49,259,49v112,,200,93,200,205c459,366,371,459,259,459xm229,176r54,l283,127r-54,l229,176xe" fillcolor="#ffd966 [1943]" stroked="f">
                      <v:path arrowok="t" o:connecttype="custom" o:connectlocs="121934,201058;150686,201058;150686,121374;121934,121374;121934,201058;137907,0;0,134039;137907,268077;273153,134039;137907,0;137907,242219;28753,134039;137907,25858;244400,134039;137907,242219;121934,92877;150686,92877;150686,67019;121934,67019;121934,92877" o:connectangles="0,0,0,0,0,0,0,0,0,0,0,0,0,0,0,0,0,0,0,0"/>
                    </v:shape>
                  </w:pict>
                </mc:Fallback>
              </mc:AlternateContent>
            </w:r>
          </w:p>
          <w:p w14:paraId="24502F61" w14:textId="77777777" w:rsidR="00E43EAD" w:rsidRDefault="00E43EAD" w:rsidP="00286559">
            <w:pPr>
              <w:jc w:val="center"/>
            </w:pPr>
          </w:p>
        </w:tc>
        <w:tc>
          <w:tcPr>
            <w:tcW w:w="1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6D03" w14:textId="77777777" w:rsidR="00E43EAD" w:rsidRDefault="00E43EAD" w:rsidP="00286559">
            <w:pPr>
              <w:pStyle w:val="ListBullet"/>
              <w:numPr>
                <w:ilvl w:val="0"/>
                <w:numId w:val="0"/>
              </w:numPr>
              <w:ind w:left="115"/>
              <w:rPr>
                <w:rFonts w:ascii="Roboto Light" w:hAnsi="Roboto Light"/>
                <w:b/>
                <w:lang w:val="es-ES"/>
              </w:rPr>
            </w:pPr>
            <w:proofErr w:type="spellStart"/>
            <w:r>
              <w:rPr>
                <w:rFonts w:ascii="Roboto Light" w:hAnsi="Roboto Light"/>
                <w:b/>
                <w:lang w:val="es-ES"/>
              </w:rPr>
              <w:t>Hint</w:t>
            </w:r>
            <w:proofErr w:type="spellEnd"/>
            <w:r>
              <w:rPr>
                <w:rFonts w:ascii="Roboto Light" w:hAnsi="Roboto Light"/>
                <w:b/>
                <w:lang w:val="es-ES"/>
              </w:rPr>
              <w:t>:</w:t>
            </w:r>
          </w:p>
          <w:p w14:paraId="4A00DE96" w14:textId="77777777" w:rsidR="00E43EAD" w:rsidRPr="000638E3" w:rsidRDefault="00E43EAD" w:rsidP="00286559">
            <w:pPr>
              <w:pStyle w:val="ListBullet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La base de datos y tablas a usar para el ejercicio las podéis encontrar en el documento:  Código. Tablas </w:t>
            </w:r>
            <w:proofErr w:type="spellStart"/>
            <w:r>
              <w:rPr>
                <w:rFonts w:ascii="Roboto Light" w:hAnsi="Roboto Light"/>
                <w:lang w:val="es-ES"/>
              </w:rPr>
              <w:t>LSLog</w:t>
            </w:r>
            <w:proofErr w:type="spellEnd"/>
            <w:r>
              <w:rPr>
                <w:rFonts w:ascii="Roboto Light" w:hAnsi="Roboto Light"/>
                <w:lang w:val="es-ES"/>
              </w:rPr>
              <w:t xml:space="preserve"> de la carpeta de documentos. </w:t>
            </w:r>
          </w:p>
        </w:tc>
      </w:tr>
    </w:tbl>
    <w:p w14:paraId="4BD81142" w14:textId="7026B7E9" w:rsidR="007F7BF9" w:rsidRDefault="007F7BF9" w:rsidP="00E43EAD">
      <w:pPr>
        <w:pStyle w:val="ListBullet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</w:p>
    <w:p w14:paraId="186A60D4" w14:textId="4411702B" w:rsidR="007B5188" w:rsidRDefault="007B5188" w:rsidP="00E43EAD">
      <w:pPr>
        <w:pStyle w:val="ListBullet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</w:p>
    <w:p w14:paraId="527886CB" w14:textId="77777777" w:rsidR="007B5188" w:rsidRDefault="007B5188">
      <w:pPr>
        <w:rPr>
          <w:rFonts w:ascii="Roboto" w:eastAsiaTheme="majorEastAsia" w:hAnsi="Roboto" w:cstheme="majorHAnsi"/>
          <w:bCs/>
          <w:color w:val="04339F"/>
          <w:kern w:val="28"/>
          <w:sz w:val="28"/>
          <w:szCs w:val="20"/>
          <w:lang w:eastAsia="ja-JP"/>
        </w:rPr>
      </w:pPr>
      <w:r>
        <w:rPr>
          <w:rFonts w:ascii="Roboto" w:hAnsi="Roboto" w:cstheme="majorHAnsi"/>
          <w:b/>
          <w:color w:val="04339F"/>
          <w:sz w:val="28"/>
        </w:rPr>
        <w:br w:type="page"/>
      </w:r>
    </w:p>
    <w:p w14:paraId="30B4C341" w14:textId="44217454" w:rsidR="007B5188" w:rsidRDefault="007B5188" w:rsidP="007B5188">
      <w:pPr>
        <w:pStyle w:val="Title"/>
        <w:ind w:left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Ejercicio 06</w:t>
      </w:r>
    </w:p>
    <w:p w14:paraId="6C090293" w14:textId="2AA129C4" w:rsidR="007B5188" w:rsidRDefault="007B5188" w:rsidP="00E43EAD">
      <w:pPr>
        <w:pStyle w:val="ListBullet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 w:rsidRPr="007B5188">
        <w:rPr>
          <w:rFonts w:ascii="Roboto Light" w:hAnsi="Roboto Light"/>
          <w:lang w:val="es-ES"/>
        </w:rPr>
        <w:t xml:space="preserve">Escribe las operaciones </w:t>
      </w:r>
      <w:r>
        <w:rPr>
          <w:rFonts w:ascii="Roboto Light" w:hAnsi="Roboto Light"/>
          <w:lang w:val="es-ES"/>
        </w:rPr>
        <w:t xml:space="preserve">de DCL </w:t>
      </w:r>
      <w:r w:rsidRPr="007B5188">
        <w:rPr>
          <w:rFonts w:ascii="Roboto Light" w:hAnsi="Roboto Light"/>
          <w:lang w:val="es-ES"/>
        </w:rPr>
        <w:t>detalladas en la siguiente lista</w:t>
      </w:r>
      <w:r>
        <w:rPr>
          <w:rFonts w:ascii="Roboto Light" w:hAnsi="Roboto Light"/>
          <w:lang w:val="es-ES"/>
        </w:rPr>
        <w:t>:</w:t>
      </w:r>
    </w:p>
    <w:p w14:paraId="2B904452" w14:textId="5C7B84AD" w:rsidR="007B5188" w:rsidRPr="007B5188" w:rsidRDefault="007B5188" w:rsidP="007B5188">
      <w:pPr>
        <w:pStyle w:val="ListBullet"/>
        <w:numPr>
          <w:ilvl w:val="0"/>
          <w:numId w:val="19"/>
        </w:numPr>
        <w:rPr>
          <w:rFonts w:ascii="Roboto Light" w:hAnsi="Roboto Light"/>
          <w:lang w:val="es-ES_tradnl"/>
        </w:rPr>
      </w:pPr>
      <w:r w:rsidRPr="007B5188">
        <w:rPr>
          <w:rFonts w:ascii="Roboto Light" w:hAnsi="Roboto Light"/>
          <w:lang w:val="es-ES_tradnl"/>
        </w:rPr>
        <w:t>Crea el usuario ‘user1’ sin contraseña</w:t>
      </w:r>
    </w:p>
    <w:p w14:paraId="5899C365" w14:textId="099DC435" w:rsidR="007B5188" w:rsidRPr="007B5188" w:rsidRDefault="007B5188" w:rsidP="007B5188">
      <w:pPr>
        <w:pStyle w:val="ListBullet"/>
        <w:numPr>
          <w:ilvl w:val="0"/>
          <w:numId w:val="19"/>
        </w:numPr>
        <w:rPr>
          <w:rFonts w:ascii="Roboto Light" w:hAnsi="Roboto Light"/>
          <w:lang w:val="es-ES_tradnl"/>
        </w:rPr>
      </w:pPr>
      <w:r w:rsidRPr="007B5188">
        <w:rPr>
          <w:rFonts w:ascii="Roboto Light" w:hAnsi="Roboto Light"/>
          <w:lang w:val="es-ES_tradnl"/>
        </w:rPr>
        <w:t>Crea el usuario ‘user2’ con contraseña ‘pwd2’</w:t>
      </w:r>
    </w:p>
    <w:p w14:paraId="1DE9F015" w14:textId="02072ACB" w:rsidR="007B5188" w:rsidRPr="007B5188" w:rsidRDefault="007B5188" w:rsidP="007B5188">
      <w:pPr>
        <w:pStyle w:val="ListBullet"/>
        <w:numPr>
          <w:ilvl w:val="0"/>
          <w:numId w:val="19"/>
        </w:numPr>
        <w:rPr>
          <w:rFonts w:ascii="Roboto Light" w:hAnsi="Roboto Light"/>
          <w:lang w:val="es-ES_tradnl"/>
        </w:rPr>
      </w:pPr>
      <w:r w:rsidRPr="007B5188">
        <w:rPr>
          <w:rFonts w:ascii="Roboto Light" w:hAnsi="Roboto Light"/>
          <w:lang w:val="es-ES_tradnl"/>
        </w:rPr>
        <w:t>Crea el usuario ‘user3’ con contraseña ‘pwd3’</w:t>
      </w:r>
    </w:p>
    <w:p w14:paraId="32AC08CE" w14:textId="10A4AE0E" w:rsidR="007B5188" w:rsidRPr="007B5188" w:rsidRDefault="007B5188" w:rsidP="007B5188">
      <w:pPr>
        <w:pStyle w:val="ListBullet"/>
        <w:numPr>
          <w:ilvl w:val="0"/>
          <w:numId w:val="19"/>
        </w:numPr>
        <w:rPr>
          <w:rFonts w:ascii="Roboto Light" w:hAnsi="Roboto Light"/>
          <w:lang w:val="es-ES_tradnl"/>
        </w:rPr>
      </w:pPr>
      <w:r w:rsidRPr="007B5188">
        <w:rPr>
          <w:rFonts w:ascii="Roboto Light" w:hAnsi="Roboto Light"/>
          <w:lang w:val="es-ES_tradnl"/>
        </w:rPr>
        <w:t>Crea el usuario ‘user4’ con contraseña ‘pwd4’</w:t>
      </w:r>
    </w:p>
    <w:p w14:paraId="0CDAA300" w14:textId="7F199B3C" w:rsidR="007B5188" w:rsidRPr="007B5188" w:rsidRDefault="007B5188" w:rsidP="007B5188">
      <w:pPr>
        <w:pStyle w:val="ListBullet"/>
        <w:numPr>
          <w:ilvl w:val="0"/>
          <w:numId w:val="19"/>
        </w:numPr>
        <w:rPr>
          <w:rFonts w:ascii="Roboto Light" w:hAnsi="Roboto Light"/>
          <w:lang w:val="es-ES_tradnl"/>
        </w:rPr>
      </w:pPr>
      <w:r w:rsidRPr="007B5188">
        <w:rPr>
          <w:rFonts w:ascii="Roboto Light" w:hAnsi="Roboto Light"/>
          <w:lang w:val="es-ES_tradnl"/>
        </w:rPr>
        <w:t>Borra el usuario ‘user4’</w:t>
      </w:r>
    </w:p>
    <w:p w14:paraId="3AABFA83" w14:textId="67CC2867" w:rsidR="007B5188" w:rsidRPr="007B5188" w:rsidRDefault="007B5188" w:rsidP="007B5188">
      <w:pPr>
        <w:pStyle w:val="ListBullet"/>
        <w:numPr>
          <w:ilvl w:val="0"/>
          <w:numId w:val="19"/>
        </w:numPr>
        <w:rPr>
          <w:rFonts w:ascii="Roboto Light" w:hAnsi="Roboto Light"/>
          <w:lang w:val="es-ES_tradnl"/>
        </w:rPr>
      </w:pPr>
      <w:r w:rsidRPr="007B5188">
        <w:rPr>
          <w:rFonts w:ascii="Roboto Light" w:hAnsi="Roboto Light"/>
          <w:lang w:val="es-ES_tradnl"/>
        </w:rPr>
        <w:t>Cambia el nombre del ‘user2’ a ‘</w:t>
      </w:r>
      <w:proofErr w:type="spellStart"/>
      <w:r w:rsidRPr="007B5188">
        <w:rPr>
          <w:rFonts w:ascii="Roboto Light" w:hAnsi="Roboto Light"/>
          <w:lang w:val="es-ES_tradnl"/>
        </w:rPr>
        <w:t>admin</w:t>
      </w:r>
      <w:r w:rsidR="001B36AF">
        <w:rPr>
          <w:rFonts w:ascii="Roboto Light" w:hAnsi="Roboto Light"/>
          <w:lang w:val="es-ES_tradnl"/>
        </w:rPr>
        <w:t>db</w:t>
      </w:r>
      <w:proofErr w:type="spellEnd"/>
      <w:r w:rsidRPr="007B5188">
        <w:rPr>
          <w:rFonts w:ascii="Roboto Light" w:hAnsi="Roboto Light"/>
          <w:lang w:val="es-ES_tradnl"/>
        </w:rPr>
        <w:t>’</w:t>
      </w:r>
    </w:p>
    <w:p w14:paraId="72B64050" w14:textId="19EF450E" w:rsidR="007B5188" w:rsidRPr="007B5188" w:rsidRDefault="007B5188" w:rsidP="007B5188">
      <w:pPr>
        <w:pStyle w:val="ListBullet"/>
        <w:numPr>
          <w:ilvl w:val="0"/>
          <w:numId w:val="19"/>
        </w:numPr>
        <w:rPr>
          <w:rFonts w:ascii="Roboto Light" w:hAnsi="Roboto Light"/>
          <w:lang w:val="es-ES_tradnl"/>
        </w:rPr>
      </w:pPr>
      <w:r w:rsidRPr="007B5188">
        <w:rPr>
          <w:rFonts w:ascii="Roboto Light" w:hAnsi="Roboto Light"/>
          <w:lang w:val="es-ES_tradnl"/>
        </w:rPr>
        <w:t xml:space="preserve">Cambia el </w:t>
      </w:r>
      <w:proofErr w:type="spellStart"/>
      <w:r w:rsidRPr="007B5188">
        <w:rPr>
          <w:rFonts w:ascii="Roboto Light" w:hAnsi="Roboto Light"/>
          <w:lang w:val="es-ES_tradnl"/>
        </w:rPr>
        <w:t>password</w:t>
      </w:r>
      <w:proofErr w:type="spellEnd"/>
      <w:r w:rsidRPr="007B5188">
        <w:rPr>
          <w:rFonts w:ascii="Roboto Light" w:hAnsi="Roboto Light"/>
          <w:lang w:val="es-ES_tradnl"/>
        </w:rPr>
        <w:t xml:space="preserve"> de ‘</w:t>
      </w:r>
      <w:proofErr w:type="spellStart"/>
      <w:r w:rsidRPr="007B5188">
        <w:rPr>
          <w:rFonts w:ascii="Roboto Light" w:hAnsi="Roboto Light"/>
          <w:lang w:val="es-ES_tradnl"/>
        </w:rPr>
        <w:t>admin</w:t>
      </w:r>
      <w:r w:rsidR="005F51D6">
        <w:rPr>
          <w:rFonts w:ascii="Roboto Light" w:hAnsi="Roboto Light"/>
          <w:lang w:val="es-ES_tradnl"/>
        </w:rPr>
        <w:t>db</w:t>
      </w:r>
      <w:proofErr w:type="spellEnd"/>
      <w:r w:rsidRPr="007B5188">
        <w:rPr>
          <w:rFonts w:ascii="Roboto Light" w:hAnsi="Roboto Light"/>
          <w:lang w:val="es-ES_tradnl"/>
        </w:rPr>
        <w:t>’ a ‘</w:t>
      </w:r>
      <w:proofErr w:type="spellStart"/>
      <w:r w:rsidRPr="007B5188">
        <w:rPr>
          <w:rFonts w:ascii="Roboto Light" w:hAnsi="Roboto Light"/>
          <w:lang w:val="es-ES_tradnl"/>
        </w:rPr>
        <w:t>pwdadmin</w:t>
      </w:r>
      <w:proofErr w:type="spellEnd"/>
      <w:r w:rsidRPr="007B5188">
        <w:rPr>
          <w:rFonts w:ascii="Roboto Light" w:hAnsi="Roboto Light"/>
          <w:lang w:val="es-ES_tradnl"/>
        </w:rPr>
        <w:t>’</w:t>
      </w:r>
    </w:p>
    <w:p w14:paraId="54CE3D44" w14:textId="5FC6445B" w:rsidR="007B5188" w:rsidRPr="007B5188" w:rsidRDefault="007B5188" w:rsidP="007B5188">
      <w:pPr>
        <w:pStyle w:val="ListBullet"/>
        <w:numPr>
          <w:ilvl w:val="0"/>
          <w:numId w:val="19"/>
        </w:numPr>
        <w:rPr>
          <w:rFonts w:ascii="Roboto Light" w:hAnsi="Roboto Light"/>
          <w:lang w:val="es-ES_tradnl"/>
        </w:rPr>
      </w:pPr>
      <w:r w:rsidRPr="007B5188">
        <w:rPr>
          <w:rFonts w:ascii="Roboto Light" w:hAnsi="Roboto Light"/>
          <w:lang w:val="es-ES_tradnl"/>
        </w:rPr>
        <w:t>Da privilegios totales (ALL + GRANT OPTION al usuario ‘</w:t>
      </w:r>
      <w:proofErr w:type="spellStart"/>
      <w:r w:rsidRPr="007B5188">
        <w:rPr>
          <w:rFonts w:ascii="Roboto Light" w:hAnsi="Roboto Light"/>
          <w:lang w:val="es-ES_tradnl"/>
        </w:rPr>
        <w:t>admin</w:t>
      </w:r>
      <w:r w:rsidR="00F87545">
        <w:rPr>
          <w:rFonts w:ascii="Roboto Light" w:hAnsi="Roboto Light"/>
          <w:lang w:val="es-ES_tradnl"/>
        </w:rPr>
        <w:t>db</w:t>
      </w:r>
      <w:proofErr w:type="spellEnd"/>
      <w:r w:rsidRPr="007B5188">
        <w:rPr>
          <w:rFonts w:ascii="Roboto Light" w:hAnsi="Roboto Light"/>
          <w:lang w:val="es-ES_tradnl"/>
        </w:rPr>
        <w:t>’) sobre todas las bases de datos (todas las bases de datos -&gt; *.*).</w:t>
      </w:r>
    </w:p>
    <w:p w14:paraId="07112B74" w14:textId="05F00502" w:rsidR="007B5188" w:rsidRPr="007B5188" w:rsidRDefault="007B5188" w:rsidP="007B5188">
      <w:pPr>
        <w:pStyle w:val="ListBullet"/>
        <w:numPr>
          <w:ilvl w:val="0"/>
          <w:numId w:val="19"/>
        </w:numPr>
        <w:rPr>
          <w:rFonts w:ascii="Roboto Light" w:hAnsi="Roboto Light"/>
          <w:lang w:val="es-ES_tradnl"/>
        </w:rPr>
      </w:pPr>
      <w:r w:rsidRPr="007B5188">
        <w:rPr>
          <w:rFonts w:ascii="Roboto Light" w:hAnsi="Roboto Light"/>
          <w:lang w:val="es-ES_tradnl"/>
        </w:rPr>
        <w:t>Da privilegios de SELECT, INSERT, UPDATE, DELETE al ‘user1’ sobre todas las bases de datos (todas las bases de datos -&gt; *.*).</w:t>
      </w:r>
    </w:p>
    <w:p w14:paraId="38BCBB23" w14:textId="19ABF0F0" w:rsidR="007B5188" w:rsidRPr="007B5188" w:rsidRDefault="007B5188" w:rsidP="007B5188">
      <w:pPr>
        <w:pStyle w:val="ListBullet"/>
        <w:numPr>
          <w:ilvl w:val="0"/>
          <w:numId w:val="19"/>
        </w:numPr>
        <w:rPr>
          <w:rFonts w:ascii="Roboto Light" w:hAnsi="Roboto Light"/>
          <w:lang w:val="es-ES_tradnl"/>
        </w:rPr>
      </w:pPr>
      <w:r w:rsidRPr="007B5188">
        <w:rPr>
          <w:rFonts w:ascii="Roboto Light" w:hAnsi="Roboto Light"/>
          <w:lang w:val="es-ES_tradnl"/>
        </w:rPr>
        <w:t>Quita los permisos de INSERT, UPDATE, DELETE al ‘user1’</w:t>
      </w:r>
    </w:p>
    <w:p w14:paraId="3B63F7D2" w14:textId="66FAE529" w:rsidR="007B5188" w:rsidRPr="007B5188" w:rsidRDefault="007B5188" w:rsidP="007B5188">
      <w:pPr>
        <w:pStyle w:val="ListBullet"/>
        <w:numPr>
          <w:ilvl w:val="0"/>
          <w:numId w:val="19"/>
        </w:numPr>
        <w:rPr>
          <w:rFonts w:ascii="Roboto Light" w:hAnsi="Roboto Light"/>
          <w:lang w:val="es-ES_tradnl"/>
        </w:rPr>
      </w:pPr>
      <w:r w:rsidRPr="007B5188">
        <w:rPr>
          <w:rFonts w:ascii="Roboto Light" w:hAnsi="Roboto Light"/>
          <w:lang w:val="es-ES_tradnl"/>
        </w:rPr>
        <w:t>Da permisos de SELECT, INSERT, UPDATE, DELETE, CREATE, ALTER, DROP al ‘user</w:t>
      </w:r>
      <w:r w:rsidR="00055875">
        <w:rPr>
          <w:rFonts w:ascii="Roboto Light" w:hAnsi="Roboto Light"/>
          <w:lang w:val="es-ES_tradnl"/>
        </w:rPr>
        <w:t>3</w:t>
      </w:r>
      <w:r w:rsidRPr="007B5188">
        <w:rPr>
          <w:rFonts w:ascii="Roboto Light" w:hAnsi="Roboto Light"/>
          <w:lang w:val="es-ES_tradnl"/>
        </w:rPr>
        <w:t>’.</w:t>
      </w:r>
    </w:p>
    <w:p w14:paraId="03CC15CE" w14:textId="34230BFD" w:rsidR="007B5188" w:rsidRPr="007B5188" w:rsidRDefault="007B5188" w:rsidP="007B5188">
      <w:pPr>
        <w:pStyle w:val="ListBullet"/>
        <w:numPr>
          <w:ilvl w:val="0"/>
          <w:numId w:val="19"/>
        </w:numPr>
        <w:rPr>
          <w:rFonts w:ascii="Roboto Light" w:hAnsi="Roboto Light"/>
          <w:lang w:val="es-ES_tradnl"/>
        </w:rPr>
      </w:pPr>
      <w:r w:rsidRPr="007B5188">
        <w:rPr>
          <w:rFonts w:ascii="Roboto Light" w:hAnsi="Roboto Light"/>
          <w:lang w:val="es-ES_tradnl"/>
        </w:rPr>
        <w:t>Quita todos los permisos al ‘</w:t>
      </w:r>
      <w:proofErr w:type="spellStart"/>
      <w:r w:rsidR="001B36AF">
        <w:rPr>
          <w:rFonts w:ascii="Roboto Light" w:hAnsi="Roboto Light"/>
          <w:lang w:val="es-ES_tradnl"/>
        </w:rPr>
        <w:t>admindb</w:t>
      </w:r>
      <w:proofErr w:type="spellEnd"/>
    </w:p>
    <w:sectPr w:rsidR="007B5188" w:rsidRPr="007B5188" w:rsidSect="00040D3A">
      <w:headerReference w:type="default" r:id="rId8"/>
      <w:footerReference w:type="default" r:id="rId9"/>
      <w:pgSz w:w="11906" w:h="16838"/>
      <w:pgMar w:top="1702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AC9A9" w14:textId="77777777" w:rsidR="005F6FF8" w:rsidRDefault="005F6FF8" w:rsidP="00347752">
      <w:pPr>
        <w:spacing w:after="0" w:line="240" w:lineRule="auto"/>
      </w:pPr>
      <w:r>
        <w:separator/>
      </w:r>
    </w:p>
  </w:endnote>
  <w:endnote w:type="continuationSeparator" w:id="0">
    <w:p w14:paraId="58E5E7E1" w14:textId="77777777" w:rsidR="005F6FF8" w:rsidRDefault="005F6FF8" w:rsidP="0034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4ADD4" w14:textId="77777777" w:rsidR="00D606A1" w:rsidRDefault="00D606A1">
    <w:pPr>
      <w:pStyle w:val="Foo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980367" wp14:editId="54C73CE4">
              <wp:simplePos x="0" y="0"/>
              <wp:positionH relativeFrom="page">
                <wp:posOffset>-152400</wp:posOffset>
              </wp:positionH>
              <wp:positionV relativeFrom="paragraph">
                <wp:posOffset>-20955</wp:posOffset>
              </wp:positionV>
              <wp:extent cx="7719060" cy="630827"/>
              <wp:effectExtent l="152400" t="76200" r="148590" b="7429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9060" cy="630827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A1639AA" id="Rectangle 13" o:spid="_x0000_s1026" style="position:absolute;margin-left:-12pt;margin-top:-1.65pt;width:607.8pt;height:49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" fillcolor="#04339f" stroked="f" strokeweight="1pt">
              <v:shadow on="t" type="perspective" color="black" opacity="26214f" offset="0,0" matrix="66847f,,,66847f"/>
              <w10:wrap anchorx="page"/>
            </v:rect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77D2B0" wp14:editId="61DA9E4D">
              <wp:simplePos x="0" y="0"/>
              <wp:positionH relativeFrom="margin">
                <wp:posOffset>4231640</wp:posOffset>
              </wp:positionH>
              <wp:positionV relativeFrom="paragraph">
                <wp:posOffset>40005</wp:posOffset>
              </wp:positionV>
              <wp:extent cx="1599565" cy="327660"/>
              <wp:effectExtent l="0" t="0" r="635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9565" cy="32766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Roboto" w:hAnsi="Roboto"/>
                            </w:rPr>
                            <w:id w:val="95467783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Theme="minorHAnsi" w:hAnsiTheme="minorHAnsi"/>
                              <w:noProof/>
                            </w:rPr>
                          </w:sdtEndPr>
                          <w:sdtContent>
                            <w:p w14:paraId="58C944A9" w14:textId="77777777" w:rsidR="00D606A1" w:rsidRDefault="00D606A1" w:rsidP="001A26A4">
                              <w:pPr>
                                <w:jc w:val="right"/>
                              </w:pP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t>Página</w:t>
                              </w:r>
                              <w:r w:rsidRPr="00221F2D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fldChar w:fldCharType="begin"/>
                              </w: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fldChar w:fldCharType="separate"/>
                              </w:r>
                              <w:r w:rsidR="000A04B9">
                                <w:rPr>
                                  <w:rFonts w:ascii="Roboto" w:hAnsi="Roboto"/>
                                  <w:i/>
                                  <w:noProof/>
                                  <w:color w:val="FFFFFF" w:themeColor="background1"/>
                                  <w:sz w:val="18"/>
                                  <w:szCs w:val="28"/>
                                </w:rPr>
                                <w:t>11</w:t>
                              </w: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7D2B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333.2pt;margin-top:3.15pt;width:125.95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" fillcolor="#04339f" stroked="f" strokeweight="1.5pt">
              <v:textbox>
                <w:txbxContent>
                  <w:sdt>
                    <w:sdtPr>
                      <w:rPr>
                        <w:rFonts w:ascii="Roboto" w:hAnsi="Roboto"/>
                      </w:rPr>
                      <w:id w:val="95467783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Theme="minorHAnsi" w:hAnsiTheme="minorHAnsi"/>
                        <w:noProof/>
                      </w:rPr>
                    </w:sdtEndPr>
                    <w:sdtContent>
                      <w:p w14:paraId="58C944A9" w14:textId="77777777" w:rsidR="00D606A1" w:rsidRDefault="00D606A1" w:rsidP="001A26A4">
                        <w:pPr>
                          <w:jc w:val="right"/>
                        </w:pP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t>Página</w:t>
                        </w:r>
                        <w:r w:rsidRPr="00221F2D">
                          <w:rPr>
                            <w:rFonts w:ascii="Roboto" w:hAnsi="Roboto"/>
                          </w:rPr>
                          <w:t xml:space="preserve"> </w:t>
                        </w: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fldChar w:fldCharType="begin"/>
                        </w: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instrText xml:space="preserve"> PAGE   \* MERGEFORMAT </w:instrText>
                        </w: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fldChar w:fldCharType="separate"/>
                        </w:r>
                        <w:r w:rsidR="000A04B9">
                          <w:rPr>
                            <w:rFonts w:ascii="Roboto" w:hAnsi="Roboto"/>
                            <w:i/>
                            <w:noProof/>
                            <w:color w:val="FFFFFF" w:themeColor="background1"/>
                            <w:sz w:val="18"/>
                            <w:szCs w:val="28"/>
                          </w:rPr>
                          <w:t>11</w:t>
                        </w: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8F02C" w14:textId="77777777" w:rsidR="005F6FF8" w:rsidRDefault="005F6FF8" w:rsidP="00347752">
      <w:pPr>
        <w:spacing w:after="0" w:line="240" w:lineRule="auto"/>
      </w:pPr>
      <w:bookmarkStart w:id="0" w:name="_Hlk480819561"/>
      <w:bookmarkEnd w:id="0"/>
      <w:r>
        <w:separator/>
      </w:r>
    </w:p>
  </w:footnote>
  <w:footnote w:type="continuationSeparator" w:id="0">
    <w:p w14:paraId="5058B97B" w14:textId="77777777" w:rsidR="005F6FF8" w:rsidRDefault="005F6FF8" w:rsidP="00347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B9C74" w14:textId="77777777" w:rsidR="00D606A1" w:rsidRDefault="00D606A1">
    <w:pPr>
      <w:pStyle w:val="Head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A956D3" wp14:editId="3F74AAE1">
              <wp:simplePos x="0" y="0"/>
              <wp:positionH relativeFrom="column">
                <wp:posOffset>-257175</wp:posOffset>
              </wp:positionH>
              <wp:positionV relativeFrom="paragraph">
                <wp:posOffset>-312420</wp:posOffset>
              </wp:positionV>
              <wp:extent cx="4046220" cy="350520"/>
              <wp:effectExtent l="0" t="0" r="0" b="0"/>
              <wp:wrapNone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6220" cy="35052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F7CD43" w14:textId="193FFE46" w:rsidR="00D606A1" w:rsidRPr="00A5590F" w:rsidRDefault="00D606A1" w:rsidP="001C3512">
                          <w:pP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Ejercicios</w:t>
                          </w:r>
                        </w:p>
                        <w:p w14:paraId="2F8A3C49" w14:textId="77777777" w:rsidR="00D606A1" w:rsidRPr="00794D23" w:rsidRDefault="00D606A1">
                          <w:pP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956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0.25pt;margin-top:-24.6pt;width:318.6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" fillcolor="#04339f" stroked="f" strokeweight="1.5pt">
              <v:textbox>
                <w:txbxContent>
                  <w:p w14:paraId="1AF7CD43" w14:textId="193FFE46" w:rsidR="00D606A1" w:rsidRPr="00A5590F" w:rsidRDefault="00D606A1" w:rsidP="001C3512">
                    <w:pPr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Ejercicios</w:t>
                    </w:r>
                  </w:p>
                  <w:p w14:paraId="2F8A3C49" w14:textId="77777777" w:rsidR="00D606A1" w:rsidRPr="00794D23" w:rsidRDefault="00D606A1">
                    <w:pPr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79CC457D" wp14:editId="2C92BEC1">
          <wp:simplePos x="0" y="0"/>
          <wp:positionH relativeFrom="column">
            <wp:posOffset>5076825</wp:posOffset>
          </wp:positionH>
          <wp:positionV relativeFrom="paragraph">
            <wp:posOffset>-313892</wp:posOffset>
          </wp:positionV>
          <wp:extent cx="1333500" cy="61825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illem\AppData\Local\Microsoft\Windows\INetCache\Content.Word\logo_salle_gracia_m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8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CACC9" wp14:editId="3F6D571D">
              <wp:simplePos x="0" y="0"/>
              <wp:positionH relativeFrom="page">
                <wp:posOffset>-30480</wp:posOffset>
              </wp:positionH>
              <wp:positionV relativeFrom="paragraph">
                <wp:posOffset>-449580</wp:posOffset>
              </wp:positionV>
              <wp:extent cx="7688580" cy="865414"/>
              <wp:effectExtent l="152400" t="76200" r="160020" b="68580"/>
              <wp:wrapNone/>
              <wp:docPr id="1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8580" cy="865414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355F4DAA" id="Rectangle 1" o:spid="_x0000_s1026" style="position:absolute;margin-left:-2.4pt;margin-top:-35.4pt;width:605.4pt;height:6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" fillcolor="#04339f" stroked="f" strokeweight="1pt">
              <v:shadow on="t" type="perspective" color="black" opacity="26214f" offset="0,0" matrix="66847f,,,66847f"/>
              <w10:wrap anchorx="page"/>
            </v:rect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B3C0EF" wp14:editId="6AFD8303">
              <wp:simplePos x="0" y="0"/>
              <wp:positionH relativeFrom="column">
                <wp:posOffset>-241935</wp:posOffset>
              </wp:positionH>
              <wp:positionV relativeFrom="paragraph">
                <wp:posOffset>56878</wp:posOffset>
              </wp:positionV>
              <wp:extent cx="4030980" cy="327660"/>
              <wp:effectExtent l="0" t="0" r="7620" b="0"/>
              <wp:wrapNone/>
              <wp:docPr id="1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0980" cy="32766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D515FE" w14:textId="7B4210C9" w:rsidR="00D606A1" w:rsidRPr="00483B77" w:rsidRDefault="00D606A1" w:rsidP="001C3512">
                          <w:pPr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83B77"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Clase: ICA0</w:t>
                          </w:r>
                          <w:r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0</w:t>
                          </w:r>
                          <w:r w:rsidR="007F7BF9"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10</w:t>
                          </w:r>
                          <w:r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-S0</w:t>
                          </w:r>
                          <w:r w:rsidR="00CF0499"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-</w:t>
                          </w:r>
                          <w:r w:rsidRPr="00483B77"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0</w:t>
                          </w:r>
                          <w:r w:rsidR="00EB7B57"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29B9747C" w14:textId="77777777" w:rsidR="00D606A1" w:rsidRPr="00794D23" w:rsidRDefault="00D606A1" w:rsidP="00347752">
                          <w:pPr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3C0EF" id="Text Box 5" o:spid="_x0000_s1027" type="#_x0000_t202" style="position:absolute;margin-left:-19.05pt;margin-top:4.5pt;width:317.4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" fillcolor="#04339f" stroked="f" strokeweight="1.5pt">
              <v:textbox>
                <w:txbxContent>
                  <w:p w14:paraId="20D515FE" w14:textId="7B4210C9" w:rsidR="00D606A1" w:rsidRPr="00483B77" w:rsidRDefault="00D606A1" w:rsidP="001C3512">
                    <w:pPr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483B77"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Clase: ICA0</w:t>
                    </w:r>
                    <w:r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0</w:t>
                    </w:r>
                    <w:r w:rsidR="007F7BF9"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10</w:t>
                    </w:r>
                    <w:r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-S0</w:t>
                    </w:r>
                    <w:r w:rsidR="00CF0499"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-</w:t>
                    </w:r>
                    <w:r w:rsidRPr="00483B77"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0</w:t>
                    </w:r>
                    <w:r w:rsidR="00EB7B57"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1</w:t>
                    </w:r>
                  </w:p>
                  <w:p w14:paraId="29B9747C" w14:textId="77777777" w:rsidR="00D606A1" w:rsidRPr="00794D23" w:rsidRDefault="00D606A1" w:rsidP="00347752">
                    <w:pPr>
                      <w:rPr>
                        <w:rFonts w:ascii="Roboto" w:hAnsi="Roboto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579A"/>
    <w:multiLevelType w:val="hybridMultilevel"/>
    <w:tmpl w:val="E96ED8EC"/>
    <w:lvl w:ilvl="0" w:tplc="0C0A0017">
      <w:start w:val="1"/>
      <w:numFmt w:val="lowerLetter"/>
      <w:lvlText w:val="%1)"/>
      <w:lvlJc w:val="left"/>
      <w:pPr>
        <w:ind w:left="835" w:hanging="360"/>
      </w:pPr>
    </w:lvl>
    <w:lvl w:ilvl="1" w:tplc="0C0A0019" w:tentative="1">
      <w:start w:val="1"/>
      <w:numFmt w:val="lowerLetter"/>
      <w:lvlText w:val="%2."/>
      <w:lvlJc w:val="left"/>
      <w:pPr>
        <w:ind w:left="1555" w:hanging="360"/>
      </w:pPr>
    </w:lvl>
    <w:lvl w:ilvl="2" w:tplc="0C0A001B" w:tentative="1">
      <w:start w:val="1"/>
      <w:numFmt w:val="lowerRoman"/>
      <w:lvlText w:val="%3."/>
      <w:lvlJc w:val="right"/>
      <w:pPr>
        <w:ind w:left="2275" w:hanging="180"/>
      </w:pPr>
    </w:lvl>
    <w:lvl w:ilvl="3" w:tplc="0C0A000F" w:tentative="1">
      <w:start w:val="1"/>
      <w:numFmt w:val="decimal"/>
      <w:lvlText w:val="%4."/>
      <w:lvlJc w:val="left"/>
      <w:pPr>
        <w:ind w:left="2995" w:hanging="360"/>
      </w:pPr>
    </w:lvl>
    <w:lvl w:ilvl="4" w:tplc="0C0A0019" w:tentative="1">
      <w:start w:val="1"/>
      <w:numFmt w:val="lowerLetter"/>
      <w:lvlText w:val="%5."/>
      <w:lvlJc w:val="left"/>
      <w:pPr>
        <w:ind w:left="3715" w:hanging="360"/>
      </w:pPr>
    </w:lvl>
    <w:lvl w:ilvl="5" w:tplc="0C0A001B" w:tentative="1">
      <w:start w:val="1"/>
      <w:numFmt w:val="lowerRoman"/>
      <w:lvlText w:val="%6."/>
      <w:lvlJc w:val="right"/>
      <w:pPr>
        <w:ind w:left="4435" w:hanging="180"/>
      </w:pPr>
    </w:lvl>
    <w:lvl w:ilvl="6" w:tplc="0C0A000F" w:tentative="1">
      <w:start w:val="1"/>
      <w:numFmt w:val="decimal"/>
      <w:lvlText w:val="%7."/>
      <w:lvlJc w:val="left"/>
      <w:pPr>
        <w:ind w:left="5155" w:hanging="360"/>
      </w:pPr>
    </w:lvl>
    <w:lvl w:ilvl="7" w:tplc="0C0A0019" w:tentative="1">
      <w:start w:val="1"/>
      <w:numFmt w:val="lowerLetter"/>
      <w:lvlText w:val="%8."/>
      <w:lvlJc w:val="left"/>
      <w:pPr>
        <w:ind w:left="5875" w:hanging="360"/>
      </w:pPr>
    </w:lvl>
    <w:lvl w:ilvl="8" w:tplc="0C0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" w15:restartNumberingAfterBreak="0">
    <w:nsid w:val="0C537792"/>
    <w:multiLevelType w:val="hybridMultilevel"/>
    <w:tmpl w:val="8AF2CD48"/>
    <w:lvl w:ilvl="0" w:tplc="0C0A0017">
      <w:start w:val="1"/>
      <w:numFmt w:val="lowerLetter"/>
      <w:lvlText w:val="%1)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504798B"/>
    <w:multiLevelType w:val="hybridMultilevel"/>
    <w:tmpl w:val="F29E37CC"/>
    <w:lvl w:ilvl="0" w:tplc="0C0A0017">
      <w:start w:val="1"/>
      <w:numFmt w:val="lowerLetter"/>
      <w:lvlText w:val="%1)"/>
      <w:lvlJc w:val="left"/>
      <w:pPr>
        <w:ind w:left="835" w:hanging="360"/>
      </w:pPr>
    </w:lvl>
    <w:lvl w:ilvl="1" w:tplc="0C0A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275" w:hanging="180"/>
      </w:pPr>
    </w:lvl>
    <w:lvl w:ilvl="3" w:tplc="0C0A000F" w:tentative="1">
      <w:start w:val="1"/>
      <w:numFmt w:val="decimal"/>
      <w:lvlText w:val="%4."/>
      <w:lvlJc w:val="left"/>
      <w:pPr>
        <w:ind w:left="2995" w:hanging="360"/>
      </w:pPr>
    </w:lvl>
    <w:lvl w:ilvl="4" w:tplc="0C0A0019" w:tentative="1">
      <w:start w:val="1"/>
      <w:numFmt w:val="lowerLetter"/>
      <w:lvlText w:val="%5."/>
      <w:lvlJc w:val="left"/>
      <w:pPr>
        <w:ind w:left="3715" w:hanging="360"/>
      </w:pPr>
    </w:lvl>
    <w:lvl w:ilvl="5" w:tplc="0C0A001B" w:tentative="1">
      <w:start w:val="1"/>
      <w:numFmt w:val="lowerRoman"/>
      <w:lvlText w:val="%6."/>
      <w:lvlJc w:val="right"/>
      <w:pPr>
        <w:ind w:left="4435" w:hanging="180"/>
      </w:pPr>
    </w:lvl>
    <w:lvl w:ilvl="6" w:tplc="0C0A000F" w:tentative="1">
      <w:start w:val="1"/>
      <w:numFmt w:val="decimal"/>
      <w:lvlText w:val="%7."/>
      <w:lvlJc w:val="left"/>
      <w:pPr>
        <w:ind w:left="5155" w:hanging="360"/>
      </w:pPr>
    </w:lvl>
    <w:lvl w:ilvl="7" w:tplc="0C0A0019" w:tentative="1">
      <w:start w:val="1"/>
      <w:numFmt w:val="lowerLetter"/>
      <w:lvlText w:val="%8."/>
      <w:lvlJc w:val="left"/>
      <w:pPr>
        <w:ind w:left="5875" w:hanging="360"/>
      </w:pPr>
    </w:lvl>
    <w:lvl w:ilvl="8" w:tplc="0C0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1F246FB2"/>
    <w:multiLevelType w:val="hybridMultilevel"/>
    <w:tmpl w:val="A7F6FA5C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23FB0846"/>
    <w:multiLevelType w:val="hybridMultilevel"/>
    <w:tmpl w:val="0C0450B2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2E6228B3"/>
    <w:multiLevelType w:val="hybridMultilevel"/>
    <w:tmpl w:val="8AF2CD48"/>
    <w:lvl w:ilvl="0" w:tplc="0C0A0017">
      <w:start w:val="1"/>
      <w:numFmt w:val="lowerLetter"/>
      <w:lvlText w:val="%1)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448614D5"/>
    <w:multiLevelType w:val="hybridMultilevel"/>
    <w:tmpl w:val="8AF2CD48"/>
    <w:lvl w:ilvl="0" w:tplc="0C0A0017">
      <w:start w:val="1"/>
      <w:numFmt w:val="lowerLetter"/>
      <w:lvlText w:val="%1)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C360528"/>
    <w:multiLevelType w:val="hybridMultilevel"/>
    <w:tmpl w:val="1F6494D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C7F77"/>
    <w:multiLevelType w:val="hybridMultilevel"/>
    <w:tmpl w:val="8AF2CD48"/>
    <w:lvl w:ilvl="0" w:tplc="0C0A0017">
      <w:start w:val="1"/>
      <w:numFmt w:val="lowerLetter"/>
      <w:lvlText w:val="%1)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28B6B8C"/>
    <w:multiLevelType w:val="hybridMultilevel"/>
    <w:tmpl w:val="EA0A2600"/>
    <w:lvl w:ilvl="0" w:tplc="2C2E5C0E">
      <w:start w:val="1"/>
      <w:numFmt w:val="bullet"/>
      <w:pStyle w:val="ListBullet"/>
      <w:suff w:val="space"/>
      <w:lvlText w:val=""/>
      <w:lvlJc w:val="left"/>
      <w:pPr>
        <w:ind w:left="115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B1D69"/>
    <w:multiLevelType w:val="hybridMultilevel"/>
    <w:tmpl w:val="052257E8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 w15:restartNumberingAfterBreak="0">
    <w:nsid w:val="5A86185D"/>
    <w:multiLevelType w:val="hybridMultilevel"/>
    <w:tmpl w:val="B77EFB48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2" w15:restartNumberingAfterBreak="0">
    <w:nsid w:val="64607DE9"/>
    <w:multiLevelType w:val="hybridMultilevel"/>
    <w:tmpl w:val="5E0EC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A3A6C"/>
    <w:multiLevelType w:val="hybridMultilevel"/>
    <w:tmpl w:val="8AF2CD48"/>
    <w:lvl w:ilvl="0" w:tplc="0C0A0017">
      <w:start w:val="1"/>
      <w:numFmt w:val="lowerLetter"/>
      <w:lvlText w:val="%1)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9"/>
  </w:num>
  <w:num w:numId="2">
    <w:abstractNumId w:val="4"/>
  </w:num>
  <w:num w:numId="3">
    <w:abstractNumId w:val="9"/>
  </w:num>
  <w:num w:numId="4">
    <w:abstractNumId w:val="9"/>
  </w:num>
  <w:num w:numId="5">
    <w:abstractNumId w:val="9"/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6"/>
  </w:num>
  <w:num w:numId="11">
    <w:abstractNumId w:val="1"/>
  </w:num>
  <w:num w:numId="12">
    <w:abstractNumId w:val="13"/>
  </w:num>
  <w:num w:numId="13">
    <w:abstractNumId w:val="8"/>
  </w:num>
  <w:num w:numId="14">
    <w:abstractNumId w:val="5"/>
  </w:num>
  <w:num w:numId="15">
    <w:abstractNumId w:val="2"/>
  </w:num>
  <w:num w:numId="16">
    <w:abstractNumId w:val="9"/>
  </w:num>
  <w:num w:numId="17">
    <w:abstractNumId w:val="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752"/>
    <w:rsid w:val="00040D3A"/>
    <w:rsid w:val="00044866"/>
    <w:rsid w:val="00055875"/>
    <w:rsid w:val="00062FB1"/>
    <w:rsid w:val="000638E3"/>
    <w:rsid w:val="00084303"/>
    <w:rsid w:val="00085447"/>
    <w:rsid w:val="000A040D"/>
    <w:rsid w:val="000A04B9"/>
    <w:rsid w:val="000B7794"/>
    <w:rsid w:val="000C463B"/>
    <w:rsid w:val="000D555C"/>
    <w:rsid w:val="000F3B02"/>
    <w:rsid w:val="00124A9F"/>
    <w:rsid w:val="00136C13"/>
    <w:rsid w:val="00143CB6"/>
    <w:rsid w:val="001735C6"/>
    <w:rsid w:val="0019390B"/>
    <w:rsid w:val="001A26A4"/>
    <w:rsid w:val="001B36AF"/>
    <w:rsid w:val="001C3512"/>
    <w:rsid w:val="001C6A91"/>
    <w:rsid w:val="001D2F45"/>
    <w:rsid w:val="001F427F"/>
    <w:rsid w:val="00205525"/>
    <w:rsid w:val="00206D3E"/>
    <w:rsid w:val="002161A3"/>
    <w:rsid w:val="00221F2D"/>
    <w:rsid w:val="00253B33"/>
    <w:rsid w:val="002606F3"/>
    <w:rsid w:val="00262530"/>
    <w:rsid w:val="002749BC"/>
    <w:rsid w:val="002B3745"/>
    <w:rsid w:val="002D0B98"/>
    <w:rsid w:val="002F618F"/>
    <w:rsid w:val="002F66FD"/>
    <w:rsid w:val="00347752"/>
    <w:rsid w:val="003535B6"/>
    <w:rsid w:val="00377ADA"/>
    <w:rsid w:val="00384764"/>
    <w:rsid w:val="003A15AC"/>
    <w:rsid w:val="003A79B1"/>
    <w:rsid w:val="003B24D4"/>
    <w:rsid w:val="003D6B32"/>
    <w:rsid w:val="00400FFC"/>
    <w:rsid w:val="0040416C"/>
    <w:rsid w:val="00404558"/>
    <w:rsid w:val="0040632C"/>
    <w:rsid w:val="00414634"/>
    <w:rsid w:val="0043517A"/>
    <w:rsid w:val="0045089B"/>
    <w:rsid w:val="00452527"/>
    <w:rsid w:val="004624F3"/>
    <w:rsid w:val="00464953"/>
    <w:rsid w:val="00464E88"/>
    <w:rsid w:val="004B432C"/>
    <w:rsid w:val="004C2E9D"/>
    <w:rsid w:val="004F54D9"/>
    <w:rsid w:val="005121D6"/>
    <w:rsid w:val="0051254A"/>
    <w:rsid w:val="005323DA"/>
    <w:rsid w:val="00533273"/>
    <w:rsid w:val="00545CDF"/>
    <w:rsid w:val="00550787"/>
    <w:rsid w:val="00552BE5"/>
    <w:rsid w:val="00562CB0"/>
    <w:rsid w:val="005A4CCD"/>
    <w:rsid w:val="005E6272"/>
    <w:rsid w:val="005F51D6"/>
    <w:rsid w:val="005F6FF8"/>
    <w:rsid w:val="00632083"/>
    <w:rsid w:val="00640C7B"/>
    <w:rsid w:val="00641D4E"/>
    <w:rsid w:val="00646572"/>
    <w:rsid w:val="00647609"/>
    <w:rsid w:val="006852AF"/>
    <w:rsid w:val="006C1992"/>
    <w:rsid w:val="006C24DF"/>
    <w:rsid w:val="006C48E1"/>
    <w:rsid w:val="006C55AE"/>
    <w:rsid w:val="006F14BE"/>
    <w:rsid w:val="0071746B"/>
    <w:rsid w:val="007411E3"/>
    <w:rsid w:val="0076139F"/>
    <w:rsid w:val="00763CEB"/>
    <w:rsid w:val="00790AFA"/>
    <w:rsid w:val="00794D23"/>
    <w:rsid w:val="007A185B"/>
    <w:rsid w:val="007A5A1C"/>
    <w:rsid w:val="007B1860"/>
    <w:rsid w:val="007B5188"/>
    <w:rsid w:val="007C7233"/>
    <w:rsid w:val="007E6C50"/>
    <w:rsid w:val="007F7BF9"/>
    <w:rsid w:val="00807AE3"/>
    <w:rsid w:val="0084234A"/>
    <w:rsid w:val="008605B1"/>
    <w:rsid w:val="0087683E"/>
    <w:rsid w:val="008860EF"/>
    <w:rsid w:val="008C6A4A"/>
    <w:rsid w:val="008E6023"/>
    <w:rsid w:val="00944DFF"/>
    <w:rsid w:val="00944EB6"/>
    <w:rsid w:val="00950822"/>
    <w:rsid w:val="00976AA9"/>
    <w:rsid w:val="009777C1"/>
    <w:rsid w:val="00980166"/>
    <w:rsid w:val="00996E5F"/>
    <w:rsid w:val="009B196A"/>
    <w:rsid w:val="009C7FED"/>
    <w:rsid w:val="009D6F98"/>
    <w:rsid w:val="00A43E91"/>
    <w:rsid w:val="00A46D1F"/>
    <w:rsid w:val="00AA5AE6"/>
    <w:rsid w:val="00AD4DAA"/>
    <w:rsid w:val="00AE03C9"/>
    <w:rsid w:val="00B038EF"/>
    <w:rsid w:val="00B45121"/>
    <w:rsid w:val="00B63410"/>
    <w:rsid w:val="00B638AB"/>
    <w:rsid w:val="00B63B4C"/>
    <w:rsid w:val="00B72809"/>
    <w:rsid w:val="00B76CC0"/>
    <w:rsid w:val="00BC2FFD"/>
    <w:rsid w:val="00BE08DC"/>
    <w:rsid w:val="00C37076"/>
    <w:rsid w:val="00C400E2"/>
    <w:rsid w:val="00C4400E"/>
    <w:rsid w:val="00C640F7"/>
    <w:rsid w:val="00C65CD9"/>
    <w:rsid w:val="00C93E60"/>
    <w:rsid w:val="00CD01E6"/>
    <w:rsid w:val="00CD70BC"/>
    <w:rsid w:val="00CE2BDD"/>
    <w:rsid w:val="00CF0499"/>
    <w:rsid w:val="00CF5530"/>
    <w:rsid w:val="00D01596"/>
    <w:rsid w:val="00D1479E"/>
    <w:rsid w:val="00D16AC9"/>
    <w:rsid w:val="00D30230"/>
    <w:rsid w:val="00D33345"/>
    <w:rsid w:val="00D51515"/>
    <w:rsid w:val="00D606A1"/>
    <w:rsid w:val="00DA3176"/>
    <w:rsid w:val="00DA651D"/>
    <w:rsid w:val="00DC1C04"/>
    <w:rsid w:val="00DD17EC"/>
    <w:rsid w:val="00DD346B"/>
    <w:rsid w:val="00DF1346"/>
    <w:rsid w:val="00DF5A99"/>
    <w:rsid w:val="00DF6C38"/>
    <w:rsid w:val="00E15E23"/>
    <w:rsid w:val="00E22BC3"/>
    <w:rsid w:val="00E26B75"/>
    <w:rsid w:val="00E3441C"/>
    <w:rsid w:val="00E41249"/>
    <w:rsid w:val="00E423B5"/>
    <w:rsid w:val="00E43EAD"/>
    <w:rsid w:val="00E53598"/>
    <w:rsid w:val="00E74399"/>
    <w:rsid w:val="00EB7B57"/>
    <w:rsid w:val="00EC469A"/>
    <w:rsid w:val="00EC476B"/>
    <w:rsid w:val="00EC779C"/>
    <w:rsid w:val="00ED327B"/>
    <w:rsid w:val="00ED6F34"/>
    <w:rsid w:val="00F02404"/>
    <w:rsid w:val="00F426F4"/>
    <w:rsid w:val="00F518E8"/>
    <w:rsid w:val="00F57CD6"/>
    <w:rsid w:val="00F57FD9"/>
    <w:rsid w:val="00F61745"/>
    <w:rsid w:val="00F652D7"/>
    <w:rsid w:val="00F74353"/>
    <w:rsid w:val="00F85E94"/>
    <w:rsid w:val="00F87545"/>
    <w:rsid w:val="00F87C59"/>
    <w:rsid w:val="00FA6819"/>
    <w:rsid w:val="00FC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F7F6F"/>
  <w15:chartTrackingRefBased/>
  <w15:docId w15:val="{720A700D-CAB7-430D-914D-9812BB0E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5A4CCD"/>
    <w:pPr>
      <w:keepNext/>
      <w:keepLines/>
      <w:spacing w:before="420" w:after="180" w:line="240" w:lineRule="auto"/>
      <w:ind w:left="115" w:right="115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752"/>
  </w:style>
  <w:style w:type="paragraph" w:styleId="Footer">
    <w:name w:val="footer"/>
    <w:basedOn w:val="Normal"/>
    <w:link w:val="FooterCh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752"/>
  </w:style>
  <w:style w:type="character" w:customStyle="1" w:styleId="Heading1Char">
    <w:name w:val="Heading 1 Char"/>
    <w:basedOn w:val="DefaultParagraphFont"/>
    <w:link w:val="Heading1"/>
    <w:uiPriority w:val="1"/>
    <w:rsid w:val="005A4CCD"/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styleId="Title">
    <w:name w:val="Title"/>
    <w:basedOn w:val="Normal"/>
    <w:next w:val="Normal"/>
    <w:link w:val="TitleChar"/>
    <w:uiPriority w:val="4"/>
    <w:qFormat/>
    <w:rsid w:val="005A4CCD"/>
    <w:pPr>
      <w:pBdr>
        <w:left w:val="single" w:sz="4" w:space="4" w:color="FFFFFF" w:themeColor="background1"/>
        <w:bottom w:val="single" w:sz="4" w:space="7" w:color="808080" w:themeColor="background1" w:themeShade="80"/>
        <w:right w:val="single" w:sz="4" w:space="4" w:color="FFFFFF" w:themeColor="background1"/>
      </w:pBdr>
      <w:spacing w:after="0" w:line="240" w:lineRule="auto"/>
      <w:ind w:left="115" w:right="115"/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4"/>
    <w:rsid w:val="005A4CCD"/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0"/>
      <w:lang w:val="en-US" w:eastAsia="ja-JP"/>
    </w:rPr>
  </w:style>
  <w:style w:type="character" w:styleId="Emphasis">
    <w:name w:val="Emphasis"/>
    <w:basedOn w:val="DefaultParagraphFont"/>
    <w:uiPriority w:val="4"/>
    <w:qFormat/>
    <w:rsid w:val="005A4CCD"/>
    <w:rPr>
      <w:i/>
      <w:iCs/>
      <w:color w:val="7F7F7F" w:themeColor="text1" w:themeTint="80"/>
    </w:rPr>
  </w:style>
  <w:style w:type="paragraph" w:styleId="ListBullet">
    <w:name w:val="List Bullet"/>
    <w:basedOn w:val="Normal"/>
    <w:uiPriority w:val="1"/>
    <w:unhideWhenUsed/>
    <w:qFormat/>
    <w:rsid w:val="005A4CCD"/>
    <w:pPr>
      <w:numPr>
        <w:numId w:val="1"/>
      </w:numPr>
      <w:spacing w:after="140" w:line="276" w:lineRule="auto"/>
      <w:ind w:right="115"/>
    </w:pPr>
    <w:rPr>
      <w:color w:val="595959" w:themeColor="text1" w:themeTint="A6"/>
      <w:sz w:val="20"/>
      <w:szCs w:val="20"/>
      <w:lang w:val="en-US" w:eastAsia="ja-JP"/>
    </w:rPr>
  </w:style>
  <w:style w:type="paragraph" w:customStyle="1" w:styleId="SidebarHeading">
    <w:name w:val="Sidebar Heading"/>
    <w:basedOn w:val="Normal"/>
    <w:next w:val="BodyText"/>
    <w:uiPriority w:val="2"/>
    <w:qFormat/>
    <w:rsid w:val="005A4CCD"/>
    <w:pPr>
      <w:spacing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styleId="BodyText">
    <w:name w:val="Body Text"/>
    <w:basedOn w:val="Normal"/>
    <w:link w:val="BodyTextChar"/>
    <w:uiPriority w:val="3"/>
    <w:unhideWhenUsed/>
    <w:qFormat/>
    <w:rsid w:val="005A4CCD"/>
    <w:pPr>
      <w:spacing w:after="360" w:line="300" w:lineRule="auto"/>
      <w:ind w:left="115" w:right="115"/>
      <w:contextualSpacing/>
    </w:pPr>
    <w:rPr>
      <w:color w:val="595959" w:themeColor="text1" w:themeTint="A6"/>
      <w:sz w:val="20"/>
      <w:szCs w:val="20"/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3"/>
    <w:rsid w:val="005A4CCD"/>
    <w:rPr>
      <w:color w:val="595959" w:themeColor="text1" w:themeTint="A6"/>
      <w:sz w:val="20"/>
      <w:szCs w:val="20"/>
      <w:lang w:val="en-US" w:eastAsia="ja-JP"/>
    </w:rPr>
  </w:style>
  <w:style w:type="table" w:customStyle="1" w:styleId="SyllabusTable">
    <w:name w:val="Syllabus Table"/>
    <w:basedOn w:val="TableNormal"/>
    <w:uiPriority w:val="99"/>
    <w:rsid w:val="005A4CCD"/>
    <w:pPr>
      <w:spacing w:before="100" w:after="100" w:line="240" w:lineRule="auto"/>
      <w:ind w:left="115" w:right="302"/>
    </w:pPr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n-US" w:eastAsia="ja-JP"/>
    </w:rPr>
    <w:tblPr>
      <w:tblBorders>
        <w:bottom w:val="single" w:sz="4" w:space="0" w:color="7F7F7F" w:themeColor="text1" w:themeTint="80"/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b w:val="0"/>
        <w:color w:val="262626" w:themeColor="text1" w:themeTint="D9"/>
      </w:rPr>
      <w:tblPr/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ing">
    <w:name w:val="Table Heading"/>
    <w:basedOn w:val="Normal"/>
    <w:uiPriority w:val="1"/>
    <w:qFormat/>
    <w:rsid w:val="005A4CCD"/>
    <w:pPr>
      <w:spacing w:before="80" w:after="80"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Text">
    <w:name w:val="Table Text"/>
    <w:basedOn w:val="Normal"/>
    <w:uiPriority w:val="1"/>
    <w:qFormat/>
    <w:rsid w:val="005A4CCD"/>
    <w:pPr>
      <w:spacing w:before="100" w:after="100" w:line="240" w:lineRule="auto"/>
      <w:ind w:left="115" w:right="115"/>
    </w:pPr>
    <w:rPr>
      <w:color w:val="595959" w:themeColor="text1" w:themeTint="A6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C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3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134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6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6AA9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43517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C2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751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908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897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12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462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8789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86A4-4AE4-480E-B011-B3EBB2C0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5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</dc:creator>
  <cp:keywords/>
  <dc:description/>
  <cp:lastModifiedBy>Guillem Casacuberta</cp:lastModifiedBy>
  <cp:revision>66</cp:revision>
  <cp:lastPrinted>2017-04-25T10:52:00Z</cp:lastPrinted>
  <dcterms:created xsi:type="dcterms:W3CDTF">2018-04-05T08:24:00Z</dcterms:created>
  <dcterms:modified xsi:type="dcterms:W3CDTF">2021-03-19T09:59:00Z</dcterms:modified>
</cp:coreProperties>
</file>